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7"/>
        <w:gridCol w:w="276"/>
        <w:gridCol w:w="16"/>
        <w:gridCol w:w="282"/>
        <w:gridCol w:w="285"/>
        <w:gridCol w:w="730"/>
        <w:gridCol w:w="283"/>
        <w:gridCol w:w="506"/>
        <w:gridCol w:w="23"/>
        <w:gridCol w:w="19"/>
        <w:gridCol w:w="242"/>
        <w:gridCol w:w="36"/>
        <w:gridCol w:w="6"/>
        <w:gridCol w:w="567"/>
        <w:gridCol w:w="287"/>
        <w:gridCol w:w="284"/>
        <w:gridCol w:w="15"/>
        <w:gridCol w:w="283"/>
        <w:gridCol w:w="77"/>
        <w:gridCol w:w="32"/>
        <w:gridCol w:w="14"/>
        <w:gridCol w:w="238"/>
        <w:gridCol w:w="32"/>
        <w:gridCol w:w="14"/>
        <w:gridCol w:w="1220"/>
        <w:gridCol w:w="40"/>
        <w:gridCol w:w="15"/>
        <w:gridCol w:w="231"/>
        <w:gridCol w:w="53"/>
        <w:gridCol w:w="19"/>
        <w:gridCol w:w="141"/>
        <w:gridCol w:w="142"/>
        <w:gridCol w:w="142"/>
        <w:gridCol w:w="967"/>
        <w:gridCol w:w="287"/>
        <w:gridCol w:w="923"/>
      </w:tblGrid>
      <w:tr w:rsidR="0093485A" w:rsidRPr="009378B1" w14:paraId="4A4DBC36" w14:textId="77777777" w:rsidTr="00A259F7">
        <w:trPr>
          <w:trHeight w:val="680"/>
        </w:trPr>
        <w:tc>
          <w:tcPr>
            <w:tcW w:w="925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A7881" w14:textId="77777777" w:rsidR="0093485A" w:rsidRPr="00B617D3" w:rsidRDefault="0093485A" w:rsidP="00B617D3">
            <w:pPr>
              <w:spacing w:before="60" w:after="60"/>
              <w:jc w:val="center"/>
              <w:rPr>
                <w:b/>
              </w:rPr>
            </w:pPr>
            <w:r w:rsidRPr="00F20815">
              <w:rPr>
                <w:b/>
              </w:rPr>
              <w:t xml:space="preserve">ŽÁDOST O POSKYTNUTÍ FINANČNÍHO PŘÍSPĚVKU NA </w:t>
            </w:r>
            <w:r w:rsidR="00E534C4" w:rsidRPr="00F20815">
              <w:rPr>
                <w:b/>
              </w:rPr>
              <w:t>VYHOTO</w:t>
            </w:r>
            <w:r w:rsidR="00B617D3">
              <w:rPr>
                <w:b/>
              </w:rPr>
              <w:t>VENÍ LESNÍCH HOSPODÁŘSKÝCH PLÁNŮ</w:t>
            </w:r>
          </w:p>
        </w:tc>
      </w:tr>
      <w:tr w:rsidR="0093485A" w:rsidRPr="009378B1" w14:paraId="05502BFF" w14:textId="77777777" w:rsidTr="00A259F7">
        <w:trPr>
          <w:trHeight w:val="170"/>
        </w:trPr>
        <w:tc>
          <w:tcPr>
            <w:tcW w:w="4786" w:type="dxa"/>
            <w:gridSpan w:val="2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33A4B2C" w14:textId="62E45239" w:rsidR="0093485A" w:rsidRPr="009378B1" w:rsidRDefault="006A0396" w:rsidP="00B617D3">
            <w:pPr>
              <w:rPr>
                <w:sz w:val="18"/>
              </w:rPr>
            </w:pPr>
            <w:r>
              <w:rPr>
                <w:sz w:val="18"/>
              </w:rPr>
              <w:t>název a ad</w:t>
            </w:r>
            <w:r w:rsidR="00B617D3">
              <w:rPr>
                <w:sz w:val="18"/>
              </w:rPr>
              <w:t>resa podacího místa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628B83" w14:textId="77777777" w:rsidR="0093485A" w:rsidRPr="009378B1" w:rsidRDefault="0093485A"/>
        </w:tc>
        <w:tc>
          <w:tcPr>
            <w:tcW w:w="4180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8EE0BA" w14:textId="1EFF7BB7" w:rsidR="0093485A" w:rsidRPr="009378B1" w:rsidRDefault="0093485A" w:rsidP="00B617D3">
            <w:r w:rsidRPr="009378B1">
              <w:rPr>
                <w:sz w:val="18"/>
              </w:rPr>
              <w:t>otisk podacího razítka</w:t>
            </w:r>
          </w:p>
        </w:tc>
      </w:tr>
      <w:tr w:rsidR="00B617D3" w:rsidRPr="009378B1" w14:paraId="59B4FFF3" w14:textId="77777777" w:rsidTr="00A259F7">
        <w:trPr>
          <w:trHeight w:val="510"/>
        </w:trPr>
        <w:tc>
          <w:tcPr>
            <w:tcW w:w="4786" w:type="dxa"/>
            <w:gridSpan w:val="2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C65CAAB" w14:textId="77777777" w:rsidR="00B70291" w:rsidRPr="00B70291" w:rsidRDefault="00B70291" w:rsidP="00B70291">
            <w:pPr>
              <w:jc w:val="center"/>
              <w:rPr>
                <w:b/>
                <w:bCs/>
                <w:sz w:val="18"/>
                <w:szCs w:val="18"/>
              </w:rPr>
            </w:pPr>
            <w:r w:rsidRPr="00B70291">
              <w:rPr>
                <w:b/>
                <w:bCs/>
                <w:sz w:val="18"/>
                <w:szCs w:val="18"/>
              </w:rPr>
              <w:t>MINISTERSTVO ŽIVOTNÍHO PROSTŘEDÍ</w:t>
            </w:r>
          </w:p>
          <w:p w14:paraId="081CC64F" w14:textId="77777777" w:rsidR="00B70291" w:rsidRPr="00B70291" w:rsidRDefault="00B70291" w:rsidP="00B70291">
            <w:pPr>
              <w:jc w:val="center"/>
              <w:rPr>
                <w:b/>
                <w:bCs/>
                <w:sz w:val="18"/>
                <w:szCs w:val="18"/>
              </w:rPr>
            </w:pPr>
            <w:r w:rsidRPr="00B70291">
              <w:rPr>
                <w:b/>
                <w:bCs/>
                <w:sz w:val="18"/>
                <w:szCs w:val="18"/>
              </w:rPr>
              <w:t>Odbor územní ochrany přírody a krajiny</w:t>
            </w:r>
          </w:p>
          <w:p w14:paraId="52F0836A" w14:textId="77777777" w:rsidR="00B70291" w:rsidRPr="00B70291" w:rsidRDefault="00B70291" w:rsidP="00B70291">
            <w:pPr>
              <w:jc w:val="center"/>
              <w:rPr>
                <w:sz w:val="18"/>
                <w:szCs w:val="18"/>
              </w:rPr>
            </w:pPr>
            <w:r w:rsidRPr="00B70291">
              <w:rPr>
                <w:sz w:val="18"/>
                <w:szCs w:val="18"/>
              </w:rPr>
              <w:t>Vršovická 1442/65</w:t>
            </w:r>
          </w:p>
          <w:p w14:paraId="6FB482D1" w14:textId="6FEE549E" w:rsidR="00B617D3" w:rsidRPr="009378B1" w:rsidRDefault="00B70291" w:rsidP="00B70291">
            <w:pPr>
              <w:jc w:val="center"/>
              <w:rPr>
                <w:sz w:val="18"/>
                <w:szCs w:val="18"/>
              </w:rPr>
            </w:pPr>
            <w:r w:rsidRPr="00B70291">
              <w:rPr>
                <w:sz w:val="18"/>
                <w:szCs w:val="18"/>
              </w:rPr>
              <w:t>Praha 10 – Vršovice, 100 10</w:t>
            </w:r>
          </w:p>
        </w:tc>
        <w:tc>
          <w:tcPr>
            <w:tcW w:w="28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0B7A11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gridSpan w:val="12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256DEFB" w14:textId="77777777" w:rsidR="00B617D3" w:rsidRPr="009378B1" w:rsidRDefault="00B617D3" w:rsidP="00B617D3"/>
        </w:tc>
      </w:tr>
      <w:tr w:rsidR="00B617D3" w:rsidRPr="009378B1" w14:paraId="2248FBDD" w14:textId="77777777" w:rsidTr="00A259F7">
        <w:trPr>
          <w:trHeight w:val="255"/>
        </w:trPr>
        <w:tc>
          <w:tcPr>
            <w:tcW w:w="4786" w:type="dxa"/>
            <w:gridSpan w:val="2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FCBF309" w14:textId="77777777" w:rsidR="00B617D3" w:rsidRPr="009378B1" w:rsidRDefault="00B617D3" w:rsidP="008B422F"/>
        </w:tc>
        <w:tc>
          <w:tcPr>
            <w:tcW w:w="28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375E03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gridSpan w:val="1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D1E6657" w14:textId="77777777" w:rsidR="00B617D3" w:rsidRPr="009378B1" w:rsidRDefault="00B617D3"/>
        </w:tc>
      </w:tr>
      <w:tr w:rsidR="00B617D3" w:rsidRPr="009378B1" w14:paraId="279B3B0F" w14:textId="77777777" w:rsidTr="00A259F7">
        <w:trPr>
          <w:trHeight w:val="510"/>
        </w:trPr>
        <w:tc>
          <w:tcPr>
            <w:tcW w:w="4786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F3021C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A4C82F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gridSpan w:val="1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08F03" w14:textId="77777777" w:rsidR="00B617D3" w:rsidRPr="009378B1" w:rsidRDefault="00B617D3"/>
        </w:tc>
      </w:tr>
      <w:tr w:rsidR="0093485A" w:rsidRPr="009378B1" w14:paraId="659D91D9" w14:textId="77777777" w:rsidTr="00A259F7">
        <w:trPr>
          <w:trHeight w:val="255"/>
        </w:trPr>
        <w:tc>
          <w:tcPr>
            <w:tcW w:w="9250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5878B" w14:textId="11BC78ED" w:rsidR="0093485A" w:rsidRPr="00210C3F" w:rsidRDefault="0093485A" w:rsidP="000629D7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210C3F">
              <w:rPr>
                <w:b/>
                <w:color w:val="000000" w:themeColor="text1"/>
                <w:sz w:val="18"/>
                <w:szCs w:val="18"/>
                <w:u w:val="single"/>
              </w:rPr>
              <w:t>FYZICKÁ OSOBA – identifikace</w:t>
            </w:r>
            <w:r w:rsidR="00B340FD" w:rsidRPr="00210C3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osoby, adresa místa</w:t>
            </w:r>
            <w:r w:rsidR="00F453E0" w:rsidRPr="00210C3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trvalého</w:t>
            </w:r>
            <w:r w:rsidR="00B340FD" w:rsidRPr="00210C3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pobytu a kontaktní údaje</w:t>
            </w:r>
          </w:p>
        </w:tc>
      </w:tr>
      <w:tr w:rsidR="006A0396" w:rsidRPr="009378B1" w14:paraId="34388C88" w14:textId="77777777" w:rsidTr="00A259F7">
        <w:trPr>
          <w:trHeight w:val="255"/>
        </w:trPr>
        <w:tc>
          <w:tcPr>
            <w:tcW w:w="2943" w:type="dxa"/>
            <w:gridSpan w:val="11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8F10E11" w14:textId="14F0387A" w:rsidR="006A0396" w:rsidRPr="009378B1" w:rsidRDefault="006A0396" w:rsidP="005F25C8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datum narození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9306" w14:textId="77777777" w:rsidR="006A0396" w:rsidRPr="009378B1" w:rsidRDefault="006A0396" w:rsidP="005F25C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D5EF6D" w14:textId="7C1B3BFC" w:rsidR="006A0396" w:rsidRPr="009378B1" w:rsidRDefault="006A0396" w:rsidP="005F25C8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rodné čísl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DC73" w14:textId="77777777" w:rsidR="006A0396" w:rsidRPr="009378B1" w:rsidRDefault="006A0396" w:rsidP="005F25C8">
            <w:pPr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86C0CED" w14:textId="3D4F199B" w:rsidR="006A0396" w:rsidRPr="009378B1" w:rsidRDefault="006A0396" w:rsidP="005F25C8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IČO</w:t>
            </w:r>
          </w:p>
        </w:tc>
      </w:tr>
      <w:tr w:rsidR="006A0396" w:rsidRPr="009378B1" w14:paraId="5E4DA349" w14:textId="77777777" w:rsidTr="00A259F7">
        <w:trPr>
          <w:trHeight w:val="454"/>
        </w:trPr>
        <w:tc>
          <w:tcPr>
            <w:tcW w:w="2943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40C3A" w14:textId="77777777" w:rsidR="006A0396" w:rsidRPr="009378B1" w:rsidRDefault="006A0396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61093" w14:textId="77777777" w:rsidR="006A0396" w:rsidRPr="009378B1" w:rsidRDefault="006A039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827C" w14:textId="77777777" w:rsidR="006A0396" w:rsidRPr="009378B1" w:rsidRDefault="006A0396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8B9E6" w14:textId="77777777" w:rsidR="006A0396" w:rsidRPr="009378B1" w:rsidRDefault="006A0396">
            <w:pPr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C060C8" w14:textId="77777777" w:rsidR="006A0396" w:rsidRPr="009378B1" w:rsidRDefault="006A0396" w:rsidP="009378B1">
            <w:pPr>
              <w:jc w:val="center"/>
              <w:rPr>
                <w:sz w:val="18"/>
                <w:szCs w:val="18"/>
              </w:rPr>
            </w:pPr>
          </w:p>
        </w:tc>
      </w:tr>
      <w:tr w:rsidR="008273A3" w:rsidRPr="009378B1" w14:paraId="1669598E" w14:textId="77777777" w:rsidTr="00210C3F">
        <w:trPr>
          <w:trHeight w:val="255"/>
        </w:trPr>
        <w:tc>
          <w:tcPr>
            <w:tcW w:w="2112" w:type="dxa"/>
            <w:gridSpan w:val="7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CF7C144" w14:textId="07D0859F" w:rsidR="008273A3" w:rsidRPr="00210C3F" w:rsidRDefault="00C5375B" w:rsidP="009378B1">
            <w:pPr>
              <w:tabs>
                <w:tab w:val="left" w:pos="2430"/>
              </w:tabs>
              <w:rPr>
                <w:color w:val="000000" w:themeColor="text1"/>
                <w:sz w:val="18"/>
                <w:szCs w:val="18"/>
              </w:rPr>
            </w:pPr>
            <w:r w:rsidRPr="00210C3F">
              <w:rPr>
                <w:color w:val="000000" w:themeColor="text1"/>
                <w:sz w:val="18"/>
                <w:szCs w:val="18"/>
              </w:rPr>
              <w:t>daňové rezidenství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27BE472A" w14:textId="77777777" w:rsidR="008273A3" w:rsidRPr="00210C3F" w:rsidRDefault="008273A3" w:rsidP="009378B1">
            <w:pPr>
              <w:tabs>
                <w:tab w:val="left" w:pos="243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BCDA98" w14:textId="7C7D1632" w:rsidR="008273A3" w:rsidRPr="00210C3F" w:rsidRDefault="00C5375B" w:rsidP="009378B1">
            <w:pPr>
              <w:tabs>
                <w:tab w:val="left" w:pos="2430"/>
              </w:tabs>
              <w:rPr>
                <w:color w:val="000000" w:themeColor="text1"/>
                <w:sz w:val="18"/>
                <w:szCs w:val="18"/>
              </w:rPr>
            </w:pPr>
            <w:r w:rsidRPr="00210C3F">
              <w:rPr>
                <w:color w:val="000000" w:themeColor="text1"/>
                <w:sz w:val="18"/>
                <w:szCs w:val="18"/>
              </w:rPr>
              <w:t>občanství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6D1AC5DE" w14:textId="77777777" w:rsidR="008273A3" w:rsidRPr="00210C3F" w:rsidRDefault="008273A3" w:rsidP="009378B1">
            <w:pPr>
              <w:tabs>
                <w:tab w:val="left" w:pos="243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12"/>
            <w:tcBorders>
              <w:left w:val="nil"/>
              <w:right w:val="nil"/>
            </w:tcBorders>
            <w:vAlign w:val="center"/>
          </w:tcPr>
          <w:p w14:paraId="637DFE0F" w14:textId="2273F92B" w:rsidR="008273A3" w:rsidRPr="00210C3F" w:rsidRDefault="008273A3" w:rsidP="009378B1">
            <w:pPr>
              <w:tabs>
                <w:tab w:val="left" w:pos="2430"/>
              </w:tabs>
              <w:rPr>
                <w:color w:val="000000" w:themeColor="text1"/>
                <w:sz w:val="18"/>
                <w:szCs w:val="18"/>
              </w:rPr>
            </w:pPr>
            <w:r w:rsidRPr="00210C3F">
              <w:rPr>
                <w:color w:val="000000" w:themeColor="text1"/>
                <w:sz w:val="18"/>
                <w:szCs w:val="18"/>
              </w:rPr>
              <w:t>typ průkazu totožnosti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887DC8" w14:textId="77777777" w:rsidR="008273A3" w:rsidRPr="009378B1" w:rsidRDefault="008273A3" w:rsidP="005F25C8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4E56EB" w14:textId="036D688D" w:rsidR="008273A3" w:rsidRPr="009378B1" w:rsidRDefault="008273A3" w:rsidP="006A0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průkazu totožnosti</w:t>
            </w:r>
          </w:p>
        </w:tc>
      </w:tr>
      <w:tr w:rsidR="008273A3" w:rsidRPr="009378B1" w14:paraId="6FA0CCB4" w14:textId="77777777" w:rsidTr="00210C3F">
        <w:trPr>
          <w:trHeight w:val="454"/>
        </w:trPr>
        <w:tc>
          <w:tcPr>
            <w:tcW w:w="2112" w:type="dxa"/>
            <w:gridSpan w:val="7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6840E1D" w14:textId="77777777" w:rsidR="008273A3" w:rsidRDefault="008273A3" w:rsidP="009378B1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E2D1A" w14:textId="77777777" w:rsidR="008273A3" w:rsidRDefault="008273A3" w:rsidP="009378B1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BA0" w14:textId="77777777" w:rsidR="008273A3" w:rsidRDefault="008273A3" w:rsidP="009378B1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BB00C" w14:textId="77777777" w:rsidR="008273A3" w:rsidRDefault="008273A3" w:rsidP="009378B1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D4A71" w14:textId="7DF476F2" w:rsidR="008273A3" w:rsidRDefault="008273A3" w:rsidP="009378B1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DB12F" w14:textId="77777777" w:rsidR="008273A3" w:rsidRPr="009378B1" w:rsidRDefault="008273A3" w:rsidP="005F25C8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C333A3" w14:textId="77777777" w:rsidR="008273A3" w:rsidRPr="009378B1" w:rsidRDefault="008273A3" w:rsidP="006A0396">
            <w:pPr>
              <w:rPr>
                <w:sz w:val="18"/>
                <w:szCs w:val="18"/>
              </w:rPr>
            </w:pPr>
          </w:p>
        </w:tc>
      </w:tr>
      <w:tr w:rsidR="00B617D3" w:rsidRPr="009378B1" w14:paraId="7B9FB19A" w14:textId="77777777" w:rsidTr="00A259F7">
        <w:trPr>
          <w:trHeight w:val="255"/>
        </w:trPr>
        <w:tc>
          <w:tcPr>
            <w:tcW w:w="815" w:type="dxa"/>
            <w:gridSpan w:val="4"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6DA0317" w14:textId="12EDF543" w:rsidR="00B617D3" w:rsidRPr="009378B1" w:rsidRDefault="00B617D3" w:rsidP="009A536F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titul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vAlign w:val="center"/>
          </w:tcPr>
          <w:p w14:paraId="74B539D5" w14:textId="77777777" w:rsidR="00B617D3" w:rsidRPr="009378B1" w:rsidRDefault="00B617D3" w:rsidP="009A536F">
            <w:pPr>
              <w:rPr>
                <w:sz w:val="18"/>
                <w:szCs w:val="18"/>
              </w:rPr>
            </w:pPr>
          </w:p>
        </w:tc>
        <w:tc>
          <w:tcPr>
            <w:tcW w:w="364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67788E39" w14:textId="2D1A2570" w:rsidR="00B617D3" w:rsidRPr="009378B1" w:rsidRDefault="00B617D3" w:rsidP="009A536F">
            <w:pPr>
              <w:tabs>
                <w:tab w:val="left" w:pos="2430"/>
              </w:tabs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jméno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505A3" w14:textId="77777777" w:rsidR="00B617D3" w:rsidRPr="009378B1" w:rsidRDefault="00B617D3" w:rsidP="009A536F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E60B64" w14:textId="0CD835E7" w:rsidR="00B617D3" w:rsidRPr="009378B1" w:rsidRDefault="00B617D3" w:rsidP="009A536F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příjmení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44FD89E" w14:textId="77777777" w:rsidR="00B617D3" w:rsidRPr="009378B1" w:rsidRDefault="00B617D3" w:rsidP="009A536F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635DE59" w14:textId="500C7789" w:rsidR="00B617D3" w:rsidRPr="009378B1" w:rsidRDefault="00B617D3" w:rsidP="009A536F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titul</w:t>
            </w:r>
          </w:p>
        </w:tc>
      </w:tr>
      <w:tr w:rsidR="00B617D3" w:rsidRPr="009378B1" w14:paraId="5BF15944" w14:textId="77777777" w:rsidTr="00A259F7">
        <w:trPr>
          <w:trHeight w:val="454"/>
        </w:trPr>
        <w:tc>
          <w:tcPr>
            <w:tcW w:w="81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6D66C5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</w:tcBorders>
          </w:tcPr>
          <w:p w14:paraId="580C56ED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3643" w:type="dxa"/>
            <w:gridSpan w:val="15"/>
            <w:tcBorders>
              <w:bottom w:val="single" w:sz="4" w:space="0" w:color="auto"/>
            </w:tcBorders>
            <w:vAlign w:val="center"/>
          </w:tcPr>
          <w:p w14:paraId="6C6FA740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12702456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EA1E0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4F5C6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C55A03E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</w:tr>
      <w:tr w:rsidR="00B617D3" w:rsidRPr="009378B1" w14:paraId="71E2703C" w14:textId="77777777" w:rsidTr="00A259F7">
        <w:trPr>
          <w:trHeight w:val="255"/>
        </w:trPr>
        <w:tc>
          <w:tcPr>
            <w:tcW w:w="2901" w:type="dxa"/>
            <w:gridSpan w:val="9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4FA7160" w14:textId="6907C977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C4A64" w14:textId="77777777" w:rsidR="00B617D3" w:rsidRPr="009378B1" w:rsidRDefault="00B617D3" w:rsidP="005F25C8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C1EA1FC" w14:textId="775F9641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94192" w14:textId="77777777" w:rsidR="00B617D3" w:rsidRPr="009378B1" w:rsidRDefault="00B617D3" w:rsidP="005F25C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5957627" w14:textId="05F3223C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číslo popisné / orientační</w:t>
            </w:r>
          </w:p>
        </w:tc>
      </w:tr>
      <w:tr w:rsidR="00B617D3" w:rsidRPr="009378B1" w14:paraId="7BE225B0" w14:textId="77777777" w:rsidTr="00A259F7">
        <w:trPr>
          <w:trHeight w:val="454"/>
        </w:trPr>
        <w:tc>
          <w:tcPr>
            <w:tcW w:w="2901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8A53C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5BE7B6F4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gridSpan w:val="14"/>
            <w:tcBorders>
              <w:bottom w:val="single" w:sz="4" w:space="0" w:color="auto"/>
            </w:tcBorders>
            <w:vAlign w:val="center"/>
          </w:tcPr>
          <w:p w14:paraId="63628568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55A4CDA8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728EEF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</w:tr>
      <w:tr w:rsidR="00B617D3" w:rsidRPr="009378B1" w14:paraId="21DAEFFC" w14:textId="77777777" w:rsidTr="00A259F7">
        <w:trPr>
          <w:trHeight w:val="255"/>
        </w:trPr>
        <w:tc>
          <w:tcPr>
            <w:tcW w:w="109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2DCCB9FD" w14:textId="3F3A4D50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vAlign w:val="center"/>
          </w:tcPr>
          <w:p w14:paraId="2207EBDD" w14:textId="77777777" w:rsidR="00B617D3" w:rsidRPr="009378B1" w:rsidRDefault="00B617D3" w:rsidP="005F25C8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4F045AB" w14:textId="78AC2388" w:rsidR="00B617D3" w:rsidRPr="00EA1394" w:rsidRDefault="00B617D3" w:rsidP="00B617D3">
            <w:pPr>
              <w:rPr>
                <w:color w:val="EE0000"/>
                <w:sz w:val="18"/>
                <w:szCs w:val="18"/>
              </w:rPr>
            </w:pPr>
            <w:r w:rsidRPr="00210C3F">
              <w:rPr>
                <w:color w:val="000000" w:themeColor="text1"/>
                <w:sz w:val="18"/>
                <w:szCs w:val="18"/>
              </w:rPr>
              <w:t>telefon</w:t>
            </w:r>
            <w:r w:rsidR="00EA1394" w:rsidRPr="00210C3F">
              <w:rPr>
                <w:color w:val="000000" w:themeColor="text1"/>
                <w:sz w:val="18"/>
                <w:szCs w:val="18"/>
              </w:rPr>
              <w:t xml:space="preserve"> kontaktní osoby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0AD766E" w14:textId="77777777" w:rsidR="00B617D3" w:rsidRPr="009378B1" w:rsidRDefault="00B617D3" w:rsidP="005F25C8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9A5347A" w14:textId="1AF8D518" w:rsidR="00B617D3" w:rsidRPr="00EA1394" w:rsidRDefault="00B617D3" w:rsidP="00B617D3">
            <w:pPr>
              <w:rPr>
                <w:color w:val="EE0000"/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e-</w:t>
            </w:r>
            <w:r w:rsidRPr="00210C3F">
              <w:rPr>
                <w:color w:val="000000" w:themeColor="text1"/>
                <w:sz w:val="18"/>
                <w:szCs w:val="18"/>
              </w:rPr>
              <w:t>mail</w:t>
            </w:r>
            <w:r w:rsidR="00EA1394" w:rsidRPr="00210C3F">
              <w:rPr>
                <w:color w:val="000000" w:themeColor="text1"/>
                <w:sz w:val="18"/>
                <w:szCs w:val="18"/>
              </w:rPr>
              <w:t xml:space="preserve"> kontaktní osoby</w:t>
            </w:r>
          </w:p>
        </w:tc>
      </w:tr>
      <w:tr w:rsidR="00B617D3" w:rsidRPr="009378B1" w14:paraId="01F93CE8" w14:textId="77777777" w:rsidTr="00A259F7">
        <w:trPr>
          <w:trHeight w:val="454"/>
        </w:trPr>
        <w:tc>
          <w:tcPr>
            <w:tcW w:w="1097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7354AD8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12" w:space="0" w:color="auto"/>
            </w:tcBorders>
          </w:tcPr>
          <w:p w14:paraId="0285386F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9"/>
            <w:tcBorders>
              <w:bottom w:val="single" w:sz="12" w:space="0" w:color="auto"/>
            </w:tcBorders>
            <w:vAlign w:val="center"/>
          </w:tcPr>
          <w:p w14:paraId="4BD2A662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single" w:sz="12" w:space="0" w:color="auto"/>
            </w:tcBorders>
          </w:tcPr>
          <w:p w14:paraId="6B45CFF3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477FA8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</w:tr>
      <w:tr w:rsidR="00B617D3" w:rsidRPr="009378B1" w14:paraId="58A10010" w14:textId="77777777" w:rsidTr="00A42186">
        <w:trPr>
          <w:trHeight w:val="255"/>
        </w:trPr>
        <w:tc>
          <w:tcPr>
            <w:tcW w:w="9250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240E9" w14:textId="77777777" w:rsidR="00B617D3" w:rsidRPr="009378B1" w:rsidRDefault="00B617D3" w:rsidP="00D14276">
            <w:pPr>
              <w:rPr>
                <w:sz w:val="18"/>
                <w:szCs w:val="18"/>
              </w:rPr>
            </w:pPr>
            <w:r w:rsidRPr="009378B1">
              <w:rPr>
                <w:b/>
                <w:sz w:val="18"/>
                <w:szCs w:val="18"/>
                <w:u w:val="single"/>
              </w:rPr>
              <w:t>PRÁVNICKÁ OSOBA – identifikace</w:t>
            </w:r>
            <w:r>
              <w:rPr>
                <w:b/>
                <w:sz w:val="18"/>
                <w:szCs w:val="18"/>
                <w:u w:val="single"/>
              </w:rPr>
              <w:t xml:space="preserve"> osoby, údaje o jejím zástupci, adresa sídla a kontaktní údaje</w:t>
            </w:r>
          </w:p>
        </w:tc>
      </w:tr>
      <w:tr w:rsidR="00A42186" w:rsidRPr="009378B1" w14:paraId="7551069A" w14:textId="77777777" w:rsidTr="00A42186">
        <w:trPr>
          <w:trHeight w:val="255"/>
        </w:trPr>
        <w:tc>
          <w:tcPr>
            <w:tcW w:w="2112" w:type="dxa"/>
            <w:gridSpan w:val="7"/>
            <w:tcBorders>
              <w:top w:val="nil"/>
              <w:left w:val="single" w:sz="12" w:space="0" w:color="auto"/>
              <w:right w:val="nil"/>
            </w:tcBorders>
          </w:tcPr>
          <w:p w14:paraId="722E6BE0" w14:textId="283C910A" w:rsidR="00A42186" w:rsidRPr="00B10040" w:rsidRDefault="00A42186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daňová rezidentur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ED548D" w14:textId="77777777" w:rsidR="00A42186" w:rsidRPr="00B10040" w:rsidRDefault="00A42186" w:rsidP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24"/>
            <w:tcBorders>
              <w:top w:val="nil"/>
              <w:left w:val="nil"/>
              <w:right w:val="nil"/>
            </w:tcBorders>
          </w:tcPr>
          <w:p w14:paraId="338C595A" w14:textId="3C4761B3" w:rsidR="00A42186" w:rsidRPr="00B10040" w:rsidRDefault="00A42186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název právnické osob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1B27E" w14:textId="77777777" w:rsidR="00A42186" w:rsidRPr="00B10040" w:rsidRDefault="00A421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1F89676A" w14:textId="5EDAD615" w:rsidR="00A42186" w:rsidRPr="00B10040" w:rsidRDefault="00A42186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IČO</w:t>
            </w:r>
          </w:p>
        </w:tc>
      </w:tr>
      <w:tr w:rsidR="00A42186" w:rsidRPr="009378B1" w14:paraId="1BC10300" w14:textId="77777777" w:rsidTr="00A42186">
        <w:trPr>
          <w:trHeight w:val="454"/>
        </w:trPr>
        <w:tc>
          <w:tcPr>
            <w:tcW w:w="211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A38F" w14:textId="77777777" w:rsidR="00A42186" w:rsidRPr="00B10040" w:rsidRDefault="00A42186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6A56" w14:textId="77777777" w:rsidR="00A42186" w:rsidRPr="00B10040" w:rsidRDefault="00A42186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2B85" w14:textId="0DB38C00" w:rsidR="00A42186" w:rsidRPr="00B10040" w:rsidRDefault="00A42186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CD649C" w14:textId="77777777" w:rsidR="00A42186" w:rsidRPr="00B10040" w:rsidRDefault="00A42186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0997F9B" w14:textId="77777777" w:rsidR="00A42186" w:rsidRPr="00B10040" w:rsidRDefault="00A42186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617D3" w:rsidRPr="009378B1" w14:paraId="63E01932" w14:textId="77777777" w:rsidTr="00A259F7">
        <w:trPr>
          <w:trHeight w:val="255"/>
        </w:trPr>
        <w:tc>
          <w:tcPr>
            <w:tcW w:w="8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9CD87D" w14:textId="309B9D24" w:rsidR="00B617D3" w:rsidRPr="00B10040" w:rsidRDefault="00B617D3" w:rsidP="006A0396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titul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A0F4F" w14:textId="77777777" w:rsidR="00B617D3" w:rsidRPr="00B10040" w:rsidRDefault="00B617D3" w:rsidP="006A03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A2E68" w14:textId="1F65DD0C" w:rsidR="00B617D3" w:rsidRPr="00B10040" w:rsidRDefault="006E6532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j</w:t>
            </w:r>
            <w:r w:rsidR="00B617D3" w:rsidRPr="00B10040">
              <w:rPr>
                <w:color w:val="000000" w:themeColor="text1"/>
                <w:sz w:val="18"/>
                <w:szCs w:val="18"/>
              </w:rPr>
              <w:t>méno zástupce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3040E" w14:textId="77777777" w:rsidR="00B617D3" w:rsidRPr="00B10040" w:rsidRDefault="00B617D3" w:rsidP="006A03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F505F" w14:textId="0AA5922E" w:rsidR="00B617D3" w:rsidRPr="00B10040" w:rsidRDefault="00B617D3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příjmení zástupce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B2AB2" w14:textId="77777777" w:rsidR="00B617D3" w:rsidRPr="00B10040" w:rsidRDefault="00B617D3" w:rsidP="006A03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D1D4DE" w14:textId="34BE3AD1" w:rsidR="00B617D3" w:rsidRPr="00B10040" w:rsidRDefault="00B617D3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B617D3" w:rsidRPr="009378B1" w14:paraId="2E8F9E1C" w14:textId="77777777" w:rsidTr="00A259F7">
        <w:trPr>
          <w:trHeight w:val="454"/>
        </w:trPr>
        <w:tc>
          <w:tcPr>
            <w:tcW w:w="81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33771F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C6D9F93" w14:textId="77777777" w:rsidR="00B617D3" w:rsidRPr="00B10040" w:rsidRDefault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5" w:type="dxa"/>
            <w:gridSpan w:val="16"/>
            <w:tcBorders>
              <w:bottom w:val="single" w:sz="4" w:space="0" w:color="auto"/>
            </w:tcBorders>
            <w:vAlign w:val="center"/>
          </w:tcPr>
          <w:p w14:paraId="148FB6E7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8686FFE" w14:textId="77777777" w:rsidR="00B617D3" w:rsidRPr="00B10040" w:rsidRDefault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  <w:gridSpan w:val="11"/>
            <w:tcBorders>
              <w:bottom w:val="single" w:sz="4" w:space="0" w:color="auto"/>
            </w:tcBorders>
            <w:vAlign w:val="center"/>
          </w:tcPr>
          <w:p w14:paraId="099D4655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19FE34C" w14:textId="77777777" w:rsidR="00B617D3" w:rsidRPr="00B10040" w:rsidRDefault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DFD233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617D3" w:rsidRPr="009378B1" w14:paraId="6CA6FA58" w14:textId="77777777" w:rsidTr="00A259F7">
        <w:trPr>
          <w:trHeight w:val="255"/>
        </w:trPr>
        <w:tc>
          <w:tcPr>
            <w:tcW w:w="9250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B158C2" w14:textId="5FF2E327" w:rsidR="00B617D3" w:rsidRPr="00B10040" w:rsidRDefault="00B617D3" w:rsidP="00433EA9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uvedený zástupce jedná za právnickou osobu:</w:t>
            </w:r>
          </w:p>
        </w:tc>
      </w:tr>
      <w:tr w:rsidR="00B617D3" w:rsidRPr="009378B1" w14:paraId="202F1EDA" w14:textId="77777777" w:rsidTr="00A259F7">
        <w:trPr>
          <w:trHeight w:val="255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DEE313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A3953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1C3614CC" w14:textId="77777777" w:rsidR="00B617D3" w:rsidRPr="00B10040" w:rsidRDefault="00B617D3" w:rsidP="00F72CBA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jako člen jejího statutárního orgánu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61C8A276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D663A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5" w:type="dxa"/>
            <w:gridSpan w:val="20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17A559" w14:textId="7829711D" w:rsidR="00B617D3" w:rsidRPr="00B10040" w:rsidRDefault="00B617D3" w:rsidP="007440C5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na základě udělené plné moci</w:t>
            </w:r>
          </w:p>
        </w:tc>
      </w:tr>
      <w:tr w:rsidR="00B617D3" w:rsidRPr="009378B1" w14:paraId="7FB9C0D3" w14:textId="77777777" w:rsidTr="00A259F7">
        <w:trPr>
          <w:trHeight w:val="255"/>
        </w:trPr>
        <w:tc>
          <w:tcPr>
            <w:tcW w:w="2924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BF4AAA" w14:textId="6A12F019" w:rsidR="00B617D3" w:rsidRPr="00B10040" w:rsidRDefault="00B617D3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obec (nebo městská část)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041D0" w14:textId="77777777" w:rsidR="00B617D3" w:rsidRPr="00B10040" w:rsidRDefault="00B617D3" w:rsidP="00B340F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98B2C" w14:textId="1B3B45E4" w:rsidR="00B617D3" w:rsidRPr="00B10040" w:rsidRDefault="00B617D3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ulice (nebo část obce)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D032E" w14:textId="77777777" w:rsidR="00B617D3" w:rsidRPr="00B10040" w:rsidRDefault="00B617D3" w:rsidP="00B340F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DFE0A4" w14:textId="3DC5A1B4" w:rsidR="00B617D3" w:rsidRPr="00B10040" w:rsidRDefault="00B617D3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číslo popisné / orientační</w:t>
            </w:r>
          </w:p>
        </w:tc>
      </w:tr>
      <w:tr w:rsidR="00B617D3" w:rsidRPr="009378B1" w14:paraId="60199C7B" w14:textId="77777777" w:rsidTr="00A259F7">
        <w:trPr>
          <w:trHeight w:val="454"/>
        </w:trPr>
        <w:tc>
          <w:tcPr>
            <w:tcW w:w="2924" w:type="dxa"/>
            <w:gridSpan w:val="10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276946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nil"/>
              <w:bottom w:val="nil"/>
            </w:tcBorders>
          </w:tcPr>
          <w:p w14:paraId="46FE5767" w14:textId="77777777" w:rsidR="00B617D3" w:rsidRPr="00B10040" w:rsidRDefault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14"/>
            <w:tcBorders>
              <w:bottom w:val="single" w:sz="4" w:space="0" w:color="auto"/>
            </w:tcBorders>
            <w:vAlign w:val="center"/>
          </w:tcPr>
          <w:p w14:paraId="266BF45E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bottom w:val="nil"/>
            </w:tcBorders>
          </w:tcPr>
          <w:p w14:paraId="168A8DD9" w14:textId="77777777" w:rsidR="00B617D3" w:rsidRPr="00B10040" w:rsidRDefault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706D2F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617D3" w:rsidRPr="009378B1" w14:paraId="5042B31D" w14:textId="77777777" w:rsidTr="00A259F7">
        <w:trPr>
          <w:trHeight w:val="255"/>
        </w:trPr>
        <w:tc>
          <w:tcPr>
            <w:tcW w:w="10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19516EA" w14:textId="60D5F424" w:rsidR="00B617D3" w:rsidRPr="00B10040" w:rsidRDefault="00B617D3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CEEFD" w14:textId="77777777" w:rsidR="00B617D3" w:rsidRPr="00B10040" w:rsidRDefault="00B617D3" w:rsidP="00B030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953E7" w14:textId="1FD6F07B" w:rsidR="00B617D3" w:rsidRPr="00B10040" w:rsidRDefault="00B617D3" w:rsidP="00B617D3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telefon</w:t>
            </w:r>
            <w:r w:rsidR="006E6532" w:rsidRPr="00B10040">
              <w:rPr>
                <w:color w:val="000000" w:themeColor="text1"/>
                <w:sz w:val="18"/>
                <w:szCs w:val="18"/>
              </w:rPr>
              <w:t xml:space="preserve"> kontaktní osoby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7F4A" w14:textId="77777777" w:rsidR="00B617D3" w:rsidRPr="00B10040" w:rsidRDefault="00B617D3" w:rsidP="00B030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40076" w14:textId="644168ED" w:rsidR="00B617D3" w:rsidRPr="00B10040" w:rsidRDefault="00B617D3" w:rsidP="00B0302C">
            <w:pPr>
              <w:rPr>
                <w:color w:val="000000" w:themeColor="text1"/>
                <w:sz w:val="18"/>
                <w:szCs w:val="18"/>
              </w:rPr>
            </w:pPr>
            <w:r w:rsidRPr="00B10040">
              <w:rPr>
                <w:color w:val="000000" w:themeColor="text1"/>
                <w:sz w:val="18"/>
                <w:szCs w:val="18"/>
              </w:rPr>
              <w:t>e-mail</w:t>
            </w:r>
            <w:r w:rsidR="006E6532" w:rsidRPr="00B10040">
              <w:rPr>
                <w:color w:val="000000" w:themeColor="text1"/>
                <w:sz w:val="18"/>
                <w:szCs w:val="18"/>
              </w:rPr>
              <w:t xml:space="preserve"> kontaktní osoby</w:t>
            </w:r>
          </w:p>
        </w:tc>
      </w:tr>
      <w:tr w:rsidR="00B617D3" w:rsidRPr="009378B1" w14:paraId="3BB58C53" w14:textId="77777777" w:rsidTr="00A259F7">
        <w:trPr>
          <w:trHeight w:val="454"/>
        </w:trPr>
        <w:tc>
          <w:tcPr>
            <w:tcW w:w="109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E504E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14:paraId="50BB81F9" w14:textId="77777777" w:rsidR="00B617D3" w:rsidRPr="00B10040" w:rsidRDefault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gridSpan w:val="9"/>
            <w:tcBorders>
              <w:bottom w:val="single" w:sz="12" w:space="0" w:color="auto"/>
            </w:tcBorders>
            <w:vAlign w:val="center"/>
          </w:tcPr>
          <w:p w14:paraId="44760BCB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single" w:sz="12" w:space="0" w:color="auto"/>
            </w:tcBorders>
          </w:tcPr>
          <w:p w14:paraId="7FAF3885" w14:textId="77777777" w:rsidR="00B617D3" w:rsidRPr="00B10040" w:rsidRDefault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834FD" w14:textId="77777777" w:rsidR="00B617D3" w:rsidRPr="00B10040" w:rsidRDefault="00B617D3" w:rsidP="009378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617D3" w:rsidRPr="009378B1" w14:paraId="13E2AC48" w14:textId="77777777" w:rsidTr="00A259F7">
        <w:trPr>
          <w:trHeight w:val="255"/>
        </w:trPr>
        <w:tc>
          <w:tcPr>
            <w:tcW w:w="9250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531C2" w14:textId="3E0B4F1F" w:rsidR="00B617D3" w:rsidRPr="009378B1" w:rsidRDefault="00B617D3" w:rsidP="00AF016F">
            <w:pPr>
              <w:rPr>
                <w:b/>
                <w:sz w:val="18"/>
                <w:szCs w:val="18"/>
              </w:rPr>
            </w:pPr>
            <w:r w:rsidRPr="00B10040">
              <w:rPr>
                <w:b/>
                <w:color w:val="000000" w:themeColor="text1"/>
                <w:sz w:val="18"/>
                <w:szCs w:val="18"/>
                <w:u w:val="single"/>
              </w:rPr>
              <w:t>ADRESA PRO DORUČOVÁNÍ</w:t>
            </w:r>
            <w:r w:rsidR="00F30973" w:rsidRPr="00B10040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ZMOCNĚNEC ŽADATELE</w:t>
            </w:r>
          </w:p>
        </w:tc>
      </w:tr>
      <w:tr w:rsidR="00B617D3" w:rsidRPr="009378B1" w14:paraId="3A3BE17F" w14:textId="77777777" w:rsidTr="00A259F7">
        <w:trPr>
          <w:trHeight w:val="255"/>
        </w:trPr>
        <w:tc>
          <w:tcPr>
            <w:tcW w:w="9250" w:type="dxa"/>
            <w:gridSpan w:val="3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9F80099" w14:textId="0650F5DA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 xml:space="preserve">název </w:t>
            </w:r>
            <w:r>
              <w:rPr>
                <w:sz w:val="18"/>
                <w:szCs w:val="18"/>
              </w:rPr>
              <w:t>právnické osoby nebo její organizační složky</w:t>
            </w:r>
          </w:p>
        </w:tc>
      </w:tr>
      <w:tr w:rsidR="00B617D3" w:rsidRPr="009378B1" w14:paraId="7E4DAE7D" w14:textId="77777777" w:rsidTr="00A259F7">
        <w:trPr>
          <w:trHeight w:val="454"/>
        </w:trPr>
        <w:tc>
          <w:tcPr>
            <w:tcW w:w="9250" w:type="dxa"/>
            <w:gridSpan w:val="3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69EFA" w14:textId="77777777" w:rsidR="00B617D3" w:rsidRPr="009378B1" w:rsidRDefault="00B617D3" w:rsidP="00363441">
            <w:pPr>
              <w:rPr>
                <w:sz w:val="18"/>
                <w:szCs w:val="18"/>
              </w:rPr>
            </w:pPr>
          </w:p>
        </w:tc>
      </w:tr>
      <w:tr w:rsidR="00B617D3" w:rsidRPr="009378B1" w14:paraId="76D55326" w14:textId="77777777" w:rsidTr="00A259F7">
        <w:trPr>
          <w:trHeight w:val="255"/>
        </w:trPr>
        <w:tc>
          <w:tcPr>
            <w:tcW w:w="799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052BF12B" w14:textId="7468EBFC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titul</w:t>
            </w:r>
          </w:p>
        </w:tc>
        <w:tc>
          <w:tcPr>
            <w:tcW w:w="2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CFA690" w14:textId="77777777" w:rsidR="00B617D3" w:rsidRPr="009378B1" w:rsidRDefault="00B617D3" w:rsidP="00B0302C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16358EAC" w14:textId="47B25A9F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jméno</w:t>
            </w: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AF2458" w14:textId="77777777" w:rsidR="00B617D3" w:rsidRPr="009378B1" w:rsidRDefault="00B617D3" w:rsidP="00B0302C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11"/>
            <w:tcBorders>
              <w:left w:val="nil"/>
              <w:right w:val="nil"/>
            </w:tcBorders>
            <w:vAlign w:val="center"/>
          </w:tcPr>
          <w:p w14:paraId="1D1215DE" w14:textId="4AA5C10E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příjmení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9DDAD94" w14:textId="77777777" w:rsidR="00B617D3" w:rsidRPr="009378B1" w:rsidRDefault="00B617D3" w:rsidP="00B0302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nil"/>
              <w:right w:val="single" w:sz="12" w:space="0" w:color="auto"/>
            </w:tcBorders>
            <w:vAlign w:val="center"/>
          </w:tcPr>
          <w:p w14:paraId="2858EEFE" w14:textId="1560726C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titul</w:t>
            </w:r>
          </w:p>
        </w:tc>
      </w:tr>
      <w:tr w:rsidR="00B617D3" w:rsidRPr="009378B1" w14:paraId="73BE3E37" w14:textId="77777777" w:rsidTr="00A259F7">
        <w:trPr>
          <w:trHeight w:val="454"/>
        </w:trPr>
        <w:tc>
          <w:tcPr>
            <w:tcW w:w="799" w:type="dxa"/>
            <w:gridSpan w:val="3"/>
            <w:tcBorders>
              <w:left w:val="single" w:sz="12" w:space="0" w:color="auto"/>
            </w:tcBorders>
            <w:vAlign w:val="center"/>
          </w:tcPr>
          <w:p w14:paraId="70E3C094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bottom w:val="nil"/>
            </w:tcBorders>
          </w:tcPr>
          <w:p w14:paraId="6C5FDDA2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6"/>
            <w:vAlign w:val="center"/>
          </w:tcPr>
          <w:p w14:paraId="34C67109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BEB3060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11"/>
            <w:vAlign w:val="center"/>
          </w:tcPr>
          <w:p w14:paraId="48AB9F00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AFFB1D1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E559191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</w:tr>
      <w:tr w:rsidR="00B617D3" w:rsidRPr="009378B1" w14:paraId="2DE75614" w14:textId="77777777" w:rsidTr="00A259F7">
        <w:trPr>
          <w:trHeight w:val="255"/>
        </w:trPr>
        <w:tc>
          <w:tcPr>
            <w:tcW w:w="2924" w:type="dxa"/>
            <w:gridSpan w:val="10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465BC50" w14:textId="5478EB27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9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DF63E7A" w14:textId="77777777" w:rsidR="00B617D3" w:rsidRPr="009378B1" w:rsidRDefault="00B617D3" w:rsidP="00B0302C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5AC799FF" w14:textId="721CA255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B703" w14:textId="77777777" w:rsidR="00B617D3" w:rsidRPr="009378B1" w:rsidRDefault="00B617D3" w:rsidP="00B0302C">
            <w:pPr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D58ACBA" w14:textId="71D8758B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číslo popisné / orientační</w:t>
            </w:r>
          </w:p>
        </w:tc>
      </w:tr>
      <w:tr w:rsidR="00B617D3" w:rsidRPr="009378B1" w14:paraId="0DB3B2B8" w14:textId="77777777" w:rsidTr="00A259F7">
        <w:trPr>
          <w:trHeight w:val="454"/>
        </w:trPr>
        <w:tc>
          <w:tcPr>
            <w:tcW w:w="2924" w:type="dxa"/>
            <w:gridSpan w:val="10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DE166F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nil"/>
              <w:bottom w:val="nil"/>
            </w:tcBorders>
          </w:tcPr>
          <w:p w14:paraId="490F59A5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4"/>
            <w:tcBorders>
              <w:bottom w:val="single" w:sz="4" w:space="0" w:color="auto"/>
            </w:tcBorders>
            <w:vAlign w:val="center"/>
          </w:tcPr>
          <w:p w14:paraId="6CEEE70E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bottom w:val="nil"/>
            </w:tcBorders>
          </w:tcPr>
          <w:p w14:paraId="2422F54E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29767E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</w:tr>
      <w:tr w:rsidR="00B617D3" w:rsidRPr="009378B1" w14:paraId="7AB19235" w14:textId="77777777" w:rsidTr="00A259F7">
        <w:trPr>
          <w:trHeight w:val="255"/>
        </w:trPr>
        <w:tc>
          <w:tcPr>
            <w:tcW w:w="1097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41DBE288" w14:textId="1A5C8BF4" w:rsidR="00B617D3" w:rsidRPr="009378B1" w:rsidRDefault="00B617D3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vAlign w:val="center"/>
          </w:tcPr>
          <w:p w14:paraId="2B8E6342" w14:textId="77777777" w:rsidR="00B617D3" w:rsidRPr="009378B1" w:rsidRDefault="00B617D3" w:rsidP="002707E0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082AB61" w14:textId="362ABCA0" w:rsidR="00B617D3" w:rsidRPr="001411D3" w:rsidRDefault="00B617D3" w:rsidP="00363441">
            <w:pPr>
              <w:rPr>
                <w:color w:val="000000" w:themeColor="text1"/>
                <w:sz w:val="18"/>
                <w:szCs w:val="18"/>
              </w:rPr>
            </w:pPr>
            <w:r w:rsidRPr="001411D3">
              <w:rPr>
                <w:color w:val="000000" w:themeColor="text1"/>
                <w:sz w:val="18"/>
                <w:szCs w:val="18"/>
              </w:rPr>
              <w:t>telefon</w:t>
            </w:r>
            <w:r w:rsidR="00FA722D" w:rsidRPr="001411D3">
              <w:rPr>
                <w:color w:val="000000" w:themeColor="text1"/>
                <w:sz w:val="18"/>
                <w:szCs w:val="18"/>
              </w:rPr>
              <w:t xml:space="preserve"> zmocněnce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FF557E4" w14:textId="77777777" w:rsidR="00B617D3" w:rsidRPr="001411D3" w:rsidRDefault="00B617D3" w:rsidP="002707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239B3C1" w14:textId="331ED1C4" w:rsidR="00B617D3" w:rsidRPr="001411D3" w:rsidRDefault="00B617D3" w:rsidP="006A0396">
            <w:pPr>
              <w:rPr>
                <w:color w:val="000000" w:themeColor="text1"/>
                <w:sz w:val="18"/>
                <w:szCs w:val="18"/>
              </w:rPr>
            </w:pPr>
            <w:r w:rsidRPr="001411D3">
              <w:rPr>
                <w:color w:val="000000" w:themeColor="text1"/>
                <w:sz w:val="18"/>
                <w:szCs w:val="18"/>
              </w:rPr>
              <w:t>e-mail</w:t>
            </w:r>
            <w:r w:rsidR="00FA722D" w:rsidRPr="001411D3">
              <w:rPr>
                <w:color w:val="000000" w:themeColor="text1"/>
                <w:sz w:val="18"/>
                <w:szCs w:val="18"/>
              </w:rPr>
              <w:t xml:space="preserve"> zmocněnce</w:t>
            </w:r>
          </w:p>
        </w:tc>
      </w:tr>
      <w:tr w:rsidR="00B617D3" w:rsidRPr="009378B1" w14:paraId="1270F0A2" w14:textId="77777777" w:rsidTr="00A259F7">
        <w:trPr>
          <w:trHeight w:val="454"/>
        </w:trPr>
        <w:tc>
          <w:tcPr>
            <w:tcW w:w="109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2E3B6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14:paraId="6626693F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9"/>
            <w:tcBorders>
              <w:bottom w:val="single" w:sz="12" w:space="0" w:color="auto"/>
            </w:tcBorders>
            <w:vAlign w:val="center"/>
          </w:tcPr>
          <w:p w14:paraId="6AA09590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single" w:sz="12" w:space="0" w:color="auto"/>
            </w:tcBorders>
          </w:tcPr>
          <w:p w14:paraId="2D96A2EF" w14:textId="77777777" w:rsidR="00B617D3" w:rsidRPr="009378B1" w:rsidRDefault="00B617D3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57AB4" w14:textId="77777777" w:rsidR="00B617D3" w:rsidRPr="009378B1" w:rsidRDefault="00B617D3" w:rsidP="009378B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1CC34E5" w14:textId="77777777" w:rsidR="00347CB0" w:rsidRDefault="00347CB0">
      <w:pPr>
        <w:sectPr w:rsidR="00347CB0" w:rsidSect="00654C5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84"/>
        <w:gridCol w:w="1399"/>
        <w:gridCol w:w="285"/>
        <w:gridCol w:w="1689"/>
        <w:gridCol w:w="284"/>
        <w:gridCol w:w="170"/>
        <w:gridCol w:w="284"/>
        <w:gridCol w:w="264"/>
        <w:gridCol w:w="284"/>
        <w:gridCol w:w="3196"/>
      </w:tblGrid>
      <w:tr w:rsidR="0064698A" w:rsidRPr="009378B1" w14:paraId="7FD61F68" w14:textId="77777777" w:rsidTr="001411D3">
        <w:tc>
          <w:tcPr>
            <w:tcW w:w="925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5F7F3" w14:textId="6755435C" w:rsidR="0064698A" w:rsidRPr="008F2FAC" w:rsidRDefault="00B340FD" w:rsidP="00433EA9">
            <w:pPr>
              <w:spacing w:before="60" w:after="60"/>
              <w:jc w:val="both"/>
              <w:rPr>
                <w:b/>
                <w:sz w:val="18"/>
                <w:szCs w:val="18"/>
                <w:u w:val="single"/>
              </w:rPr>
            </w:pPr>
            <w:r>
              <w:lastRenderedPageBreak/>
              <w:br w:type="page"/>
            </w:r>
            <w:r w:rsidR="00363441">
              <w:rPr>
                <w:b/>
                <w:sz w:val="18"/>
                <w:szCs w:val="18"/>
                <w:u w:val="single"/>
              </w:rPr>
              <w:t xml:space="preserve">PRÁVNICKÁ </w:t>
            </w:r>
            <w:r w:rsidR="001868D4">
              <w:rPr>
                <w:b/>
                <w:sz w:val="18"/>
                <w:szCs w:val="18"/>
                <w:u w:val="single"/>
              </w:rPr>
              <w:t>OSOBA – informace</w:t>
            </w:r>
            <w:r w:rsidR="0064698A" w:rsidRPr="009378B1">
              <w:rPr>
                <w:b/>
                <w:sz w:val="18"/>
                <w:szCs w:val="18"/>
                <w:u w:val="single"/>
              </w:rPr>
              <w:t xml:space="preserve"> podle § 14 odst. 3 písm. e) zákona č. 218/2000 Sb.</w:t>
            </w:r>
          </w:p>
        </w:tc>
      </w:tr>
      <w:tr w:rsidR="0064698A" w:rsidRPr="009378B1" w14:paraId="3827AC44" w14:textId="77777777" w:rsidTr="001411D3">
        <w:trPr>
          <w:trHeight w:val="255"/>
        </w:trPr>
        <w:tc>
          <w:tcPr>
            <w:tcW w:w="9258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9AE20A8" w14:textId="2D620290" w:rsidR="0064698A" w:rsidRPr="009378B1" w:rsidRDefault="00D82345" w:rsidP="00433E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ce</w:t>
            </w:r>
            <w:r w:rsidR="0064698A" w:rsidRPr="009378B1">
              <w:rPr>
                <w:sz w:val="18"/>
                <w:szCs w:val="18"/>
              </w:rPr>
              <w:t xml:space="preserve"> osob, v nichž má žadatel podíl, a </w:t>
            </w:r>
            <w:r>
              <w:rPr>
                <w:sz w:val="18"/>
                <w:szCs w:val="18"/>
              </w:rPr>
              <w:t>výše</w:t>
            </w:r>
            <w:r w:rsidR="0064698A" w:rsidRPr="009378B1">
              <w:rPr>
                <w:sz w:val="18"/>
                <w:szCs w:val="18"/>
              </w:rPr>
              <w:t xml:space="preserve"> tohoto podílu</w:t>
            </w:r>
          </w:p>
        </w:tc>
      </w:tr>
      <w:tr w:rsidR="0064698A" w:rsidRPr="009378B1" w14:paraId="1257FD18" w14:textId="77777777" w:rsidTr="00433EA9">
        <w:trPr>
          <w:trHeight w:val="454"/>
        </w:trPr>
        <w:tc>
          <w:tcPr>
            <w:tcW w:w="925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8815F" w14:textId="77777777" w:rsidR="0064698A" w:rsidRPr="009378B1" w:rsidRDefault="0064698A" w:rsidP="00B617D3">
            <w:pPr>
              <w:jc w:val="both"/>
              <w:rPr>
                <w:sz w:val="18"/>
                <w:szCs w:val="18"/>
              </w:rPr>
            </w:pPr>
          </w:p>
        </w:tc>
      </w:tr>
      <w:tr w:rsidR="0064698A" w:rsidRPr="009378B1" w14:paraId="7D73D652" w14:textId="77777777" w:rsidTr="00433EA9">
        <w:trPr>
          <w:trHeight w:val="255"/>
        </w:trPr>
        <w:tc>
          <w:tcPr>
            <w:tcW w:w="925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5448E" w14:textId="77777777" w:rsidR="0064698A" w:rsidRPr="009378B1" w:rsidRDefault="0064698A" w:rsidP="00B617D3">
            <w:pPr>
              <w:rPr>
                <w:b/>
                <w:sz w:val="18"/>
                <w:szCs w:val="18"/>
              </w:rPr>
            </w:pPr>
            <w:r w:rsidRPr="009378B1">
              <w:rPr>
                <w:b/>
                <w:sz w:val="18"/>
                <w:szCs w:val="18"/>
                <w:u w:val="single"/>
              </w:rPr>
              <w:t xml:space="preserve">BANKOVNÍ </w:t>
            </w:r>
            <w:r w:rsidRPr="00490228">
              <w:rPr>
                <w:b/>
                <w:color w:val="000000"/>
                <w:sz w:val="18"/>
                <w:szCs w:val="18"/>
                <w:u w:val="single"/>
              </w:rPr>
              <w:t>SPOJENÍ ŽADATELE</w:t>
            </w:r>
          </w:p>
        </w:tc>
      </w:tr>
      <w:tr w:rsidR="0064698A" w:rsidRPr="009378B1" w14:paraId="62F88F4B" w14:textId="77777777" w:rsidTr="00433EA9">
        <w:trPr>
          <w:trHeight w:val="255"/>
        </w:trPr>
        <w:tc>
          <w:tcPr>
            <w:tcW w:w="9258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FF206B7" w14:textId="6A10225A" w:rsidR="0064698A" w:rsidRPr="009378B1" w:rsidRDefault="00F14C5B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n</w:t>
            </w:r>
            <w:r w:rsidR="0064698A" w:rsidRPr="009378B1">
              <w:rPr>
                <w:sz w:val="18"/>
                <w:szCs w:val="18"/>
              </w:rPr>
              <w:t>ázev peněžního ústavu</w:t>
            </w:r>
          </w:p>
        </w:tc>
      </w:tr>
      <w:tr w:rsidR="0064698A" w:rsidRPr="009378B1" w14:paraId="6EFB53E5" w14:textId="77777777" w:rsidTr="00433EA9">
        <w:trPr>
          <w:trHeight w:val="454"/>
        </w:trPr>
        <w:tc>
          <w:tcPr>
            <w:tcW w:w="925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E10E7" w14:textId="77777777" w:rsidR="0064698A" w:rsidRPr="009378B1" w:rsidRDefault="0064698A" w:rsidP="00B617D3">
            <w:pPr>
              <w:rPr>
                <w:sz w:val="18"/>
                <w:szCs w:val="18"/>
              </w:rPr>
            </w:pPr>
          </w:p>
        </w:tc>
      </w:tr>
      <w:tr w:rsidR="00363441" w:rsidRPr="009378B1" w14:paraId="01F3F5F5" w14:textId="77777777" w:rsidTr="00433EA9">
        <w:trPr>
          <w:trHeight w:val="255"/>
        </w:trPr>
        <w:tc>
          <w:tcPr>
            <w:tcW w:w="5778" w:type="dxa"/>
            <w:gridSpan w:val="9"/>
            <w:tcBorders>
              <w:left w:val="single" w:sz="12" w:space="0" w:color="auto"/>
              <w:right w:val="nil"/>
            </w:tcBorders>
            <w:vAlign w:val="center"/>
          </w:tcPr>
          <w:p w14:paraId="3ACE5A46" w14:textId="6F3AF4AB" w:rsidR="00363441" w:rsidRPr="009378B1" w:rsidRDefault="00363441" w:rsidP="00B61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íslo účtu </w:t>
            </w:r>
            <w:r w:rsidR="003115F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směrový kód peněžního ústavu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196A006E" w14:textId="77777777" w:rsidR="00363441" w:rsidRPr="009378B1" w:rsidRDefault="00363441" w:rsidP="00B617D3">
            <w:pPr>
              <w:rPr>
                <w:sz w:val="18"/>
                <w:szCs w:val="18"/>
              </w:rPr>
            </w:pPr>
          </w:p>
        </w:tc>
        <w:tc>
          <w:tcPr>
            <w:tcW w:w="3196" w:type="dxa"/>
            <w:tcBorders>
              <w:left w:val="nil"/>
              <w:right w:val="single" w:sz="12" w:space="0" w:color="auto"/>
            </w:tcBorders>
            <w:vAlign w:val="center"/>
          </w:tcPr>
          <w:p w14:paraId="129F3D00" w14:textId="3A08B8F7" w:rsidR="00363441" w:rsidRPr="009378B1" w:rsidRDefault="00363441" w:rsidP="00B617D3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specifický symbol</w:t>
            </w:r>
          </w:p>
        </w:tc>
      </w:tr>
      <w:tr w:rsidR="00363441" w:rsidRPr="009378B1" w14:paraId="63708A0B" w14:textId="77777777" w:rsidTr="009E682D">
        <w:trPr>
          <w:trHeight w:val="454"/>
        </w:trPr>
        <w:tc>
          <w:tcPr>
            <w:tcW w:w="5778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F5A06" w14:textId="77777777" w:rsidR="00363441" w:rsidRPr="009378B1" w:rsidRDefault="00363441" w:rsidP="00B61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3E9D5D7E" w14:textId="77777777" w:rsidR="00363441" w:rsidRPr="009378B1" w:rsidRDefault="00363441" w:rsidP="00B617D3">
            <w:pPr>
              <w:rPr>
                <w:sz w:val="18"/>
                <w:szCs w:val="18"/>
              </w:rPr>
            </w:pPr>
          </w:p>
        </w:tc>
        <w:tc>
          <w:tcPr>
            <w:tcW w:w="3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875EB" w14:textId="77777777" w:rsidR="00363441" w:rsidRPr="009378B1" w:rsidRDefault="00363441" w:rsidP="00B617D3">
            <w:pPr>
              <w:jc w:val="center"/>
              <w:rPr>
                <w:sz w:val="18"/>
                <w:szCs w:val="18"/>
              </w:rPr>
            </w:pPr>
          </w:p>
        </w:tc>
      </w:tr>
      <w:tr w:rsidR="0064698A" w:rsidRPr="009378B1" w14:paraId="6F623E38" w14:textId="77777777" w:rsidTr="009E682D">
        <w:trPr>
          <w:trHeight w:val="255"/>
        </w:trPr>
        <w:tc>
          <w:tcPr>
            <w:tcW w:w="925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B344C" w14:textId="4051EFD4" w:rsidR="0064698A" w:rsidRPr="009378B1" w:rsidRDefault="0064698A" w:rsidP="00B617D3">
            <w:pPr>
              <w:rPr>
                <w:b/>
                <w:sz w:val="18"/>
                <w:szCs w:val="18"/>
              </w:rPr>
            </w:pPr>
            <w:r w:rsidRPr="009378B1">
              <w:rPr>
                <w:b/>
                <w:sz w:val="18"/>
                <w:szCs w:val="18"/>
                <w:u w:val="single"/>
              </w:rPr>
              <w:t>POŽADOVANÁ VÝŠE FINANČNÍHO PŘÍSPĚVKU</w:t>
            </w:r>
          </w:p>
        </w:tc>
      </w:tr>
      <w:tr w:rsidR="00D32AED" w:rsidRPr="009378B1" w14:paraId="796F2853" w14:textId="77777777" w:rsidTr="009E682D">
        <w:trPr>
          <w:trHeight w:val="255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FB0283" w14:textId="6094F515" w:rsidR="00D32AED" w:rsidRPr="009E682D" w:rsidRDefault="007F12A0" w:rsidP="007F12A0">
            <w:pPr>
              <w:rPr>
                <w:color w:val="000000" w:themeColor="text1"/>
                <w:sz w:val="18"/>
                <w:szCs w:val="18"/>
              </w:rPr>
            </w:pPr>
            <w:r w:rsidRPr="009E682D">
              <w:rPr>
                <w:color w:val="000000" w:themeColor="text1"/>
                <w:sz w:val="18"/>
                <w:szCs w:val="18"/>
              </w:rPr>
              <w:t>identifika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264C" w14:textId="77777777" w:rsidR="00D32AED" w:rsidRPr="009E682D" w:rsidRDefault="00D32AED" w:rsidP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576F92B" w14:textId="56687056" w:rsidR="00D32AED" w:rsidRPr="009E682D" w:rsidRDefault="00A71EE4" w:rsidP="00A71EE4">
            <w:pPr>
              <w:rPr>
                <w:color w:val="000000" w:themeColor="text1"/>
                <w:sz w:val="18"/>
                <w:szCs w:val="18"/>
              </w:rPr>
            </w:pPr>
            <w:r w:rsidRPr="009E682D">
              <w:rPr>
                <w:color w:val="000000" w:themeColor="text1"/>
                <w:sz w:val="18"/>
                <w:szCs w:val="18"/>
              </w:rPr>
              <w:t>předmět finančního příspěvk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1D2E4" w14:textId="77777777" w:rsidR="00D32AED" w:rsidRPr="009E682D" w:rsidRDefault="00D32AED" w:rsidP="00B617D3">
            <w:pPr>
              <w:ind w:right="6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F75E8C2" w14:textId="3EBB91A2" w:rsidR="00D32AED" w:rsidRPr="009E682D" w:rsidRDefault="00BA6EF7" w:rsidP="00156622">
            <w:pPr>
              <w:rPr>
                <w:color w:val="000000" w:themeColor="text1"/>
                <w:sz w:val="18"/>
                <w:szCs w:val="18"/>
              </w:rPr>
            </w:pPr>
            <w:r w:rsidRPr="009E682D">
              <w:rPr>
                <w:color w:val="000000" w:themeColor="text1"/>
                <w:sz w:val="18"/>
                <w:szCs w:val="18"/>
              </w:rPr>
              <w:t>požadovaná výše finančního příspěvku</w:t>
            </w:r>
          </w:p>
        </w:tc>
      </w:tr>
      <w:tr w:rsidR="00D32AED" w:rsidRPr="009378B1" w14:paraId="5E93F376" w14:textId="77777777" w:rsidTr="00BA6EF7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D4B9" w14:textId="4D8B17C5" w:rsidR="00D32AED" w:rsidRPr="009E682D" w:rsidRDefault="007F12A0" w:rsidP="009E68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682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7D6F2F" w14:textId="77777777" w:rsidR="00D32AED" w:rsidRPr="009E682D" w:rsidRDefault="00D32AED" w:rsidP="00B617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5F5D6" w14:textId="1A29A58E" w:rsidR="00D32AED" w:rsidRPr="009E682D" w:rsidRDefault="00A71EE4" w:rsidP="00156622">
            <w:pPr>
              <w:rPr>
                <w:color w:val="000000" w:themeColor="text1"/>
                <w:sz w:val="18"/>
                <w:szCs w:val="18"/>
              </w:rPr>
            </w:pPr>
            <w:r w:rsidRPr="009E682D">
              <w:rPr>
                <w:color w:val="000000" w:themeColor="text1"/>
                <w:sz w:val="18"/>
                <w:szCs w:val="18"/>
              </w:rPr>
              <w:t>vyhotovení lesního hospodářského plán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4E3D1" w14:textId="77777777" w:rsidR="00D32AED" w:rsidRPr="009E682D" w:rsidRDefault="00D32AED" w:rsidP="00B617D3">
            <w:pPr>
              <w:ind w:right="6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4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F3DD6" w14:textId="65036D7B" w:rsidR="00D32AED" w:rsidRPr="009E682D" w:rsidRDefault="00BA6EF7" w:rsidP="00BA6EF7">
            <w:pPr>
              <w:ind w:right="662"/>
              <w:jc w:val="right"/>
              <w:rPr>
                <w:color w:val="000000" w:themeColor="text1"/>
                <w:sz w:val="18"/>
                <w:szCs w:val="18"/>
              </w:rPr>
            </w:pPr>
            <w:r w:rsidRPr="009E682D">
              <w:rPr>
                <w:color w:val="000000" w:themeColor="text1"/>
                <w:sz w:val="18"/>
                <w:szCs w:val="18"/>
              </w:rPr>
              <w:t>Kč</w:t>
            </w:r>
          </w:p>
        </w:tc>
      </w:tr>
      <w:tr w:rsidR="004A11BD" w:rsidRPr="009378B1" w14:paraId="061DB42D" w14:textId="77777777" w:rsidTr="00433EA9">
        <w:trPr>
          <w:trHeight w:val="255"/>
        </w:trPr>
        <w:tc>
          <w:tcPr>
            <w:tcW w:w="925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025F9" w14:textId="77777777" w:rsidR="004A11BD" w:rsidRPr="009378B1" w:rsidRDefault="004A11BD" w:rsidP="00B617D3">
            <w:pPr>
              <w:rPr>
                <w:b/>
                <w:sz w:val="18"/>
                <w:szCs w:val="18"/>
                <w:u w:val="single"/>
              </w:rPr>
            </w:pPr>
            <w:r w:rsidRPr="009378B1">
              <w:rPr>
                <w:b/>
                <w:sz w:val="18"/>
                <w:szCs w:val="18"/>
                <w:u w:val="single"/>
              </w:rPr>
              <w:t>ČESTNÉ PROHLÁŠENÍ ŽADATELE</w:t>
            </w:r>
          </w:p>
        </w:tc>
      </w:tr>
      <w:tr w:rsidR="004A11BD" w:rsidRPr="009378B1" w14:paraId="5BBFEB3F" w14:textId="77777777" w:rsidTr="00433EA9">
        <w:tc>
          <w:tcPr>
            <w:tcW w:w="9258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ECDFB" w14:textId="7ABEFCB4" w:rsidR="00E31074" w:rsidRPr="00C677D4" w:rsidRDefault="004A11BD" w:rsidP="00433EA9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C677D4">
              <w:rPr>
                <w:color w:val="000000" w:themeColor="text1"/>
                <w:sz w:val="18"/>
                <w:szCs w:val="16"/>
              </w:rPr>
              <w:t>Prohlašuji, že jsem vlastníkem lesa nebo</w:t>
            </w:r>
            <w:r w:rsidR="008D2EAC" w:rsidRPr="00C677D4">
              <w:rPr>
                <w:color w:val="000000" w:themeColor="text1"/>
                <w:sz w:val="18"/>
                <w:szCs w:val="16"/>
              </w:rPr>
              <w:t xml:space="preserve"> </w:t>
            </w:r>
            <w:r w:rsidR="002472AE" w:rsidRPr="00C677D4">
              <w:rPr>
                <w:color w:val="000000" w:themeColor="text1"/>
                <w:sz w:val="18"/>
                <w:szCs w:val="16"/>
              </w:rPr>
              <w:t>osobou podle § 58 odst. 1 lesního zákona, jeho oprávněným zástupcem nebo zmocněncem</w:t>
            </w:r>
            <w:r w:rsidR="000D589A" w:rsidRPr="00C677D4">
              <w:rPr>
                <w:color w:val="000000" w:themeColor="text1"/>
                <w:sz w:val="18"/>
                <w:szCs w:val="16"/>
              </w:rPr>
              <w:t>.</w:t>
            </w:r>
          </w:p>
          <w:p w14:paraId="22AB1D57" w14:textId="5FA8CB38" w:rsidR="00E31074" w:rsidRPr="00C677D4" w:rsidRDefault="008F2FAC" w:rsidP="00433EA9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C677D4">
              <w:rPr>
                <w:color w:val="000000" w:themeColor="text1"/>
                <w:sz w:val="18"/>
                <w:szCs w:val="16"/>
              </w:rPr>
              <w:t xml:space="preserve">Prohlašuji, že jsem se podrobně seznámil </w:t>
            </w:r>
            <w:r w:rsidR="00F9442D" w:rsidRPr="00C677D4">
              <w:rPr>
                <w:color w:val="000000" w:themeColor="text1"/>
                <w:sz w:val="18"/>
                <w:szCs w:val="16"/>
              </w:rPr>
              <w:t>s podmínkami poskytování finančního příspěvku na vyhotovení lesních hospodářských plánů</w:t>
            </w:r>
            <w:r w:rsidRPr="00C677D4">
              <w:rPr>
                <w:color w:val="000000" w:themeColor="text1"/>
                <w:sz w:val="18"/>
                <w:szCs w:val="16"/>
              </w:rPr>
              <w:t>.</w:t>
            </w:r>
          </w:p>
          <w:p w14:paraId="1AE67222" w14:textId="134D7E81" w:rsidR="00E860A1" w:rsidRPr="007F4012" w:rsidRDefault="008F2FAC" w:rsidP="00433EA9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C677D4">
              <w:rPr>
                <w:color w:val="000000" w:themeColor="text1"/>
                <w:sz w:val="18"/>
                <w:szCs w:val="16"/>
              </w:rPr>
              <w:t xml:space="preserve">Prohlašuji, 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že </w:t>
            </w:r>
            <w:r w:rsidR="0086423E" w:rsidRPr="007F4012">
              <w:rPr>
                <w:color w:val="000000" w:themeColor="text1"/>
                <w:sz w:val="18"/>
                <w:szCs w:val="16"/>
              </w:rPr>
              <w:t xml:space="preserve">žadatel akceptuje </w:t>
            </w:r>
            <w:r w:rsidR="00893DAF" w:rsidRPr="007F4012">
              <w:rPr>
                <w:color w:val="000000" w:themeColor="text1"/>
                <w:sz w:val="18"/>
                <w:szCs w:val="16"/>
              </w:rPr>
              <w:t xml:space="preserve">povinnost poskytovatele zaznamenat do centrální evidence dotací </w:t>
            </w:r>
            <w:r w:rsidR="00C44DAE" w:rsidRPr="007F4012">
              <w:rPr>
                <w:color w:val="000000" w:themeColor="text1"/>
                <w:sz w:val="18"/>
                <w:szCs w:val="16"/>
              </w:rPr>
              <w:t>a do modulu Komise pro transparentnost státní podpory (TAM)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</w:t>
            </w:r>
            <w:r w:rsidR="005748C7" w:rsidRPr="007F4012">
              <w:rPr>
                <w:color w:val="000000" w:themeColor="text1"/>
                <w:sz w:val="18"/>
                <w:szCs w:val="16"/>
              </w:rPr>
              <w:t>tyto údaje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z rozhodnutí o poskytnutí finančního příspěvku: jméno a příjmení, obchodní </w:t>
            </w:r>
            <w:r w:rsidR="00F825A4" w:rsidRPr="007F4012">
              <w:rPr>
                <w:color w:val="000000" w:themeColor="text1"/>
                <w:sz w:val="18"/>
                <w:szCs w:val="16"/>
              </w:rPr>
              <w:t>firmu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nebo název, rodné číslo, </w:t>
            </w:r>
            <w:r w:rsidR="00F825A4" w:rsidRPr="007F4012">
              <w:rPr>
                <w:color w:val="000000" w:themeColor="text1"/>
                <w:sz w:val="18"/>
                <w:szCs w:val="16"/>
              </w:rPr>
              <w:t>adresu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místa pobytu nebo </w:t>
            </w:r>
            <w:r w:rsidR="002C3406" w:rsidRPr="007F4012">
              <w:rPr>
                <w:color w:val="000000" w:themeColor="text1"/>
                <w:sz w:val="18"/>
                <w:szCs w:val="16"/>
              </w:rPr>
              <w:t>adresu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sídla, identifikační číslo osoby, druh a </w:t>
            </w:r>
            <w:r w:rsidR="002C3406" w:rsidRPr="007F4012">
              <w:rPr>
                <w:color w:val="000000" w:themeColor="text1"/>
                <w:sz w:val="18"/>
                <w:szCs w:val="16"/>
              </w:rPr>
              <w:t>výši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finančního příspěvku.</w:t>
            </w:r>
          </w:p>
          <w:p w14:paraId="76D4C5EA" w14:textId="1A6CF53C" w:rsidR="00A75BC8" w:rsidRPr="007F4012" w:rsidRDefault="00A75BC8" w:rsidP="00433EA9">
            <w:pPr>
              <w:jc w:val="both"/>
              <w:rPr>
                <w:bCs/>
                <w:color w:val="000000" w:themeColor="text1"/>
                <w:sz w:val="18"/>
                <w:szCs w:val="16"/>
              </w:rPr>
            </w:pPr>
            <w:r w:rsidRPr="007F4012">
              <w:rPr>
                <w:bCs/>
                <w:color w:val="000000" w:themeColor="text1"/>
                <w:sz w:val="18"/>
                <w:szCs w:val="16"/>
              </w:rPr>
              <w:t>Prohlašuji, že za účelem pokrytí týchž nákladů na splnění předmětu finančního příspěvku nebyla žadateli poskytnuta podpora z jiných veřejných zdrojů.</w:t>
            </w:r>
          </w:p>
          <w:p w14:paraId="6ABAEB50" w14:textId="3F5AE7DC" w:rsidR="00E07262" w:rsidRPr="007F4012" w:rsidRDefault="008F2FAC" w:rsidP="00E07262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7F4012">
              <w:rPr>
                <w:color w:val="000000" w:themeColor="text1"/>
                <w:sz w:val="18"/>
                <w:szCs w:val="16"/>
              </w:rPr>
              <w:t xml:space="preserve">Prohlašuji, že </w:t>
            </w:r>
            <w:r w:rsidR="00A602B8" w:rsidRPr="007F4012">
              <w:rPr>
                <w:color w:val="000000" w:themeColor="text1"/>
                <w:sz w:val="18"/>
                <w:szCs w:val="16"/>
              </w:rPr>
              <w:t>žadatel není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osobou, </w:t>
            </w:r>
            <w:r w:rsidR="00E07262" w:rsidRPr="007F4012">
              <w:rPr>
                <w:color w:val="000000" w:themeColor="text1"/>
                <w:sz w:val="18"/>
                <w:szCs w:val="16"/>
              </w:rPr>
              <w:t>vůči n</w:t>
            </w:r>
            <w:r w:rsidR="00CC3334" w:rsidRPr="007F4012">
              <w:rPr>
                <w:color w:val="000000" w:themeColor="text1"/>
                <w:sz w:val="18"/>
                <w:szCs w:val="16"/>
              </w:rPr>
              <w:t>í</w:t>
            </w:r>
            <w:r w:rsidR="00E07262" w:rsidRPr="007F4012">
              <w:rPr>
                <w:color w:val="000000" w:themeColor="text1"/>
                <w:sz w:val="18"/>
                <w:szCs w:val="16"/>
              </w:rPr>
              <w:t xml:space="preserve">ž </w:t>
            </w:r>
            <w:r w:rsidR="00CC3334" w:rsidRPr="007F4012">
              <w:rPr>
                <w:color w:val="000000" w:themeColor="text1"/>
                <w:sz w:val="18"/>
                <w:szCs w:val="16"/>
              </w:rPr>
              <w:t>byl</w:t>
            </w:r>
            <w:r w:rsidR="00E07262" w:rsidRPr="007F4012">
              <w:rPr>
                <w:color w:val="000000" w:themeColor="text1"/>
                <w:sz w:val="18"/>
                <w:szCs w:val="16"/>
              </w:rPr>
              <w:t xml:space="preserve"> vystaven dosud nesplacený inkasní příkaz k navrácení podpory v návaznosti na rozhodnutí Komise, jímž byla podpora prohlášena za protiprávní a neslučitelnou s vnitřním trhem</w:t>
            </w:r>
            <w:r w:rsidRPr="007F4012">
              <w:rPr>
                <w:color w:val="000000" w:themeColor="text1"/>
                <w:sz w:val="18"/>
                <w:szCs w:val="16"/>
              </w:rPr>
              <w:t>.</w:t>
            </w:r>
          </w:p>
          <w:p w14:paraId="60E31F45" w14:textId="4295B5EC" w:rsidR="00C210F5" w:rsidRPr="007F4012" w:rsidRDefault="006A2FC8" w:rsidP="00433EA9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7F4012">
              <w:rPr>
                <w:color w:val="000000" w:themeColor="text1"/>
                <w:sz w:val="18"/>
                <w:szCs w:val="16"/>
              </w:rPr>
              <w:t xml:space="preserve">Prohlašuji, že </w:t>
            </w:r>
            <w:r w:rsidR="00C210F5" w:rsidRPr="007F4012">
              <w:rPr>
                <w:color w:val="000000" w:themeColor="text1"/>
                <w:sz w:val="18"/>
                <w:szCs w:val="16"/>
              </w:rPr>
              <w:t xml:space="preserve">žadatel 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ke dni podání žádosti </w:t>
            </w:r>
            <w:r w:rsidR="00C73251" w:rsidRPr="007F4012">
              <w:rPr>
                <w:color w:val="000000" w:themeColor="text1"/>
                <w:sz w:val="18"/>
                <w:szCs w:val="16"/>
              </w:rPr>
              <w:t>nesplňuje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definici podniku v</w:t>
            </w:r>
            <w:r w:rsidR="0071365A" w:rsidRPr="007F4012">
              <w:rPr>
                <w:color w:val="000000" w:themeColor="text1"/>
                <w:sz w:val="18"/>
                <w:szCs w:val="16"/>
              </w:rPr>
              <w:t> </w:t>
            </w:r>
            <w:r w:rsidRPr="007F4012">
              <w:rPr>
                <w:color w:val="000000" w:themeColor="text1"/>
                <w:sz w:val="18"/>
                <w:szCs w:val="16"/>
              </w:rPr>
              <w:t>obtížích</w:t>
            </w:r>
            <w:r w:rsidR="0071365A" w:rsidRPr="007F4012">
              <w:rPr>
                <w:color w:val="000000" w:themeColor="text1"/>
                <w:sz w:val="18"/>
                <w:szCs w:val="16"/>
              </w:rPr>
              <w:t xml:space="preserve"> uvedenou v bodě 33 odst. 63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Pokynů Evropské unie ke státní podpoře v odvětvích zemědělství a lesnictví a ve venkovských oblastech.</w:t>
            </w:r>
          </w:p>
          <w:p w14:paraId="526225FF" w14:textId="0470FDF9" w:rsidR="00C2719A" w:rsidRPr="007F4012" w:rsidRDefault="00C2719A" w:rsidP="00433EA9">
            <w:pPr>
              <w:jc w:val="both"/>
              <w:rPr>
                <w:bCs/>
                <w:color w:val="000000" w:themeColor="text1"/>
                <w:sz w:val="18"/>
                <w:szCs w:val="16"/>
              </w:rPr>
            </w:pPr>
            <w:r w:rsidRPr="007F4012">
              <w:rPr>
                <w:bCs/>
                <w:color w:val="000000" w:themeColor="text1"/>
                <w:sz w:val="18"/>
                <w:szCs w:val="16"/>
              </w:rPr>
              <w:t>Prohlašuji, že žadatel není osobou uvedenou v § 4c zákona č. 159/2006 Sb., o střetu zájmů.</w:t>
            </w:r>
          </w:p>
          <w:p w14:paraId="3E734980" w14:textId="77777777" w:rsidR="002855B9" w:rsidRPr="007F4012" w:rsidRDefault="002855B9" w:rsidP="002855B9">
            <w:pPr>
              <w:jc w:val="both"/>
              <w:rPr>
                <w:bCs/>
                <w:color w:val="000000" w:themeColor="text1"/>
                <w:sz w:val="18"/>
                <w:szCs w:val="16"/>
              </w:rPr>
            </w:pPr>
            <w:r w:rsidRPr="007F4012">
              <w:rPr>
                <w:bCs/>
                <w:color w:val="000000" w:themeColor="text1"/>
                <w:sz w:val="18"/>
                <w:szCs w:val="16"/>
              </w:rPr>
              <w:t>Prohlašuji, pokud žadatel není právnickou osobou uvedenou v § 7 zákona č. 37/2021 Sb., o evidenci skutečných majitelů, nebo fyzickou osobou, že žadatel splnil svou povinnost evidovat skutečné majitele právnické osoby, že údaje evidované o skutečných majitelích právnické osoby odpovídají skutečnosti, že evidovaní skuteční majitelé právnické osoby nejsou občany státu nebo nemají bydliště ve státě nebo v jurisdikci uvedených na unijním seznamu jurisdikcí nespolupracujících v daňové oblasti schváleném Radou Evropské unie, a že pokud ve struktuře vztahů podle zákona č. 37/2021 Sb. vystupují zahraniční právnické osoby nebo zahraniční právní uspořádání, pak právnické osoby nebo právní upořádání ve struktuře vztahů nesídlí nebo v případě právních uspořádání nejsou spravovány ve státě nebo v jurisdikci uvedených na unijním seznamu jurisdikcí nespolupracujících v daňové oblasti schváleném Radou Evropské unie.</w:t>
            </w:r>
          </w:p>
          <w:p w14:paraId="67D78099" w14:textId="77777777" w:rsidR="002855B9" w:rsidRPr="007F4012" w:rsidRDefault="002855B9" w:rsidP="002855B9">
            <w:pPr>
              <w:jc w:val="both"/>
              <w:rPr>
                <w:bCs/>
                <w:color w:val="000000" w:themeColor="text1"/>
                <w:sz w:val="18"/>
                <w:szCs w:val="16"/>
              </w:rPr>
            </w:pPr>
            <w:r w:rsidRPr="007F4012">
              <w:rPr>
                <w:bCs/>
                <w:color w:val="000000" w:themeColor="text1"/>
                <w:sz w:val="18"/>
                <w:szCs w:val="16"/>
              </w:rPr>
              <w:t>Prohlašuji, že žadatel není právnickou osobou, subjektem nebo orgánem usazeným v Rusku a současně z více než 50 % ve veřejném vlastnictví či pod veřejnou kontrolou (v souladu s čl. 5 odst. 1 nařízení Rady (EU) č. 833/2014 ze dne 31. července 2014 o omezujících opatřeních vzhledem k činnostem Ruska destabilizujícím situaci na Ukrajině.</w:t>
            </w:r>
          </w:p>
          <w:p w14:paraId="033D33ED" w14:textId="7B6DC057" w:rsidR="00C40BE6" w:rsidRPr="007F4012" w:rsidRDefault="002855B9" w:rsidP="00433EA9">
            <w:pPr>
              <w:jc w:val="both"/>
              <w:rPr>
                <w:bCs/>
                <w:color w:val="000000" w:themeColor="text1"/>
                <w:sz w:val="18"/>
                <w:szCs w:val="16"/>
              </w:rPr>
            </w:pPr>
            <w:r w:rsidRPr="007F4012">
              <w:rPr>
                <w:bCs/>
                <w:color w:val="000000" w:themeColor="text1"/>
                <w:sz w:val="18"/>
                <w:szCs w:val="16"/>
              </w:rPr>
              <w:t>Prohlašuji, že žadatel není veden na sankčních seznamech stanovených přílohou č. I nařízení Rady (EU) č. 269/2014 ze dne 17. března 2014 o omezujících opatřeních vzhledem k činnostem narušujícím nebo ohrožujícím územní celistvost, svrchovanost a nezávislost Ukrajiny, nařízení Rady (EU) č. 208/2014 ze dne 5. března 2014 o omezujících opatřeních vůči některým osobám, subjektům a orgánům vzhledem k situaci na Ukrajině a nařízení Rady (ES) č. 765/2006 ze dne 18. května 2006 o omezujících opatřeních vůči prezidentu Lukašenkovi a některým představitelům Běloruska.</w:t>
            </w:r>
          </w:p>
          <w:p w14:paraId="61B4B1DB" w14:textId="1287076C" w:rsidR="00025CE4" w:rsidRPr="007F4012" w:rsidRDefault="006A2FC8" w:rsidP="00433EA9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7F4012">
              <w:rPr>
                <w:color w:val="000000" w:themeColor="text1"/>
                <w:sz w:val="18"/>
                <w:szCs w:val="16"/>
              </w:rPr>
              <w:t>Prohlašuji, že veškeré údaje uvedené v této žádosti jsou pravdivé</w:t>
            </w:r>
            <w:r w:rsidR="007C765E" w:rsidRPr="007F4012">
              <w:rPr>
                <w:color w:val="000000" w:themeColor="text1"/>
                <w:sz w:val="18"/>
                <w:szCs w:val="16"/>
              </w:rPr>
              <w:t xml:space="preserve"> a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úplné a splňují podmínky</w:t>
            </w:r>
            <w:r w:rsidR="007C765E" w:rsidRPr="007F4012">
              <w:rPr>
                <w:color w:val="000000" w:themeColor="text1"/>
                <w:sz w:val="18"/>
                <w:szCs w:val="16"/>
              </w:rPr>
              <w:t xml:space="preserve"> </w:t>
            </w:r>
            <w:r w:rsidR="00F518F6" w:rsidRPr="007F4012">
              <w:rPr>
                <w:color w:val="000000" w:themeColor="text1"/>
                <w:sz w:val="18"/>
                <w:szCs w:val="16"/>
              </w:rPr>
              <w:t>stanovené</w:t>
            </w:r>
            <w:r w:rsidR="007C765E" w:rsidRPr="007F4012">
              <w:rPr>
                <w:color w:val="000000" w:themeColor="text1"/>
                <w:sz w:val="18"/>
                <w:szCs w:val="16"/>
              </w:rPr>
              <w:t xml:space="preserve"> nařízení</w:t>
            </w:r>
            <w:r w:rsidR="008F2FAC" w:rsidRPr="007F4012">
              <w:rPr>
                <w:color w:val="000000" w:themeColor="text1"/>
                <w:sz w:val="18"/>
                <w:szCs w:val="16"/>
              </w:rPr>
              <w:t>m</w:t>
            </w:r>
            <w:r w:rsidR="007C765E" w:rsidRPr="007F4012">
              <w:rPr>
                <w:color w:val="000000" w:themeColor="text1"/>
                <w:sz w:val="18"/>
                <w:szCs w:val="16"/>
              </w:rPr>
              <w:t xml:space="preserve"> vlády </w:t>
            </w:r>
            <w:r w:rsidR="00A82C9C" w:rsidRPr="007F4012">
              <w:rPr>
                <w:color w:val="000000" w:themeColor="text1"/>
                <w:sz w:val="18"/>
                <w:szCs w:val="16"/>
              </w:rPr>
              <w:t>o podmínkách poskytování finančních příspěvků na hospodaření v lesích a na vybrané myslivecké činnosti</w:t>
            </w:r>
            <w:r w:rsidR="008F2FAC" w:rsidRPr="007F4012">
              <w:rPr>
                <w:color w:val="000000" w:themeColor="text1"/>
                <w:sz w:val="18"/>
                <w:szCs w:val="16"/>
              </w:rPr>
              <w:t>.</w:t>
            </w:r>
          </w:p>
          <w:p w14:paraId="3C95D958" w14:textId="61347D25" w:rsidR="004A11BD" w:rsidRPr="008F2FAC" w:rsidRDefault="008F2FAC" w:rsidP="00433EA9">
            <w:pPr>
              <w:jc w:val="both"/>
              <w:rPr>
                <w:color w:val="000000"/>
                <w:sz w:val="16"/>
                <w:szCs w:val="16"/>
              </w:rPr>
            </w:pPr>
            <w:r w:rsidRPr="007F4012">
              <w:rPr>
                <w:color w:val="000000" w:themeColor="text1"/>
                <w:sz w:val="18"/>
                <w:szCs w:val="16"/>
              </w:rPr>
              <w:t>Prohlašuji, že</w:t>
            </w:r>
            <w:r w:rsidR="007C765E" w:rsidRPr="007F4012">
              <w:rPr>
                <w:color w:val="000000" w:themeColor="text1"/>
                <w:sz w:val="18"/>
                <w:szCs w:val="16"/>
              </w:rPr>
              <w:t xml:space="preserve"> jsem si vědom právních následků uvedení nepravdivých nebo neúplných údajů</w:t>
            </w:r>
            <w:r w:rsidRPr="007F4012">
              <w:rPr>
                <w:color w:val="000000" w:themeColor="text1"/>
                <w:sz w:val="18"/>
                <w:szCs w:val="16"/>
              </w:rPr>
              <w:t xml:space="preserve"> do žádosti</w:t>
            </w:r>
            <w:r w:rsidR="007C765E" w:rsidRPr="007F4012">
              <w:rPr>
                <w:color w:val="000000" w:themeColor="text1"/>
                <w:sz w:val="18"/>
                <w:szCs w:val="16"/>
              </w:rPr>
              <w:t xml:space="preserve">. </w:t>
            </w:r>
          </w:p>
        </w:tc>
      </w:tr>
      <w:tr w:rsidR="00F14C5B" w:rsidRPr="009378B1" w14:paraId="0EE3FB4F" w14:textId="77777777" w:rsidTr="00433EA9">
        <w:trPr>
          <w:trHeight w:val="255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B0A767" w14:textId="0B73684E" w:rsidR="00F14C5B" w:rsidRPr="009378B1" w:rsidRDefault="00F14C5B" w:rsidP="008F2FAC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v(e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2FA40" w14:textId="77777777" w:rsidR="00F14C5B" w:rsidRPr="009378B1" w:rsidRDefault="00F14C5B" w:rsidP="00B617D3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74F62" w14:textId="0A206C7E" w:rsidR="00F14C5B" w:rsidRPr="009378B1" w:rsidRDefault="00F14C5B" w:rsidP="008F2FAC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d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D05D2" w14:textId="77777777" w:rsidR="00F14C5B" w:rsidRPr="009378B1" w:rsidRDefault="00F14C5B" w:rsidP="00B617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E50B02" w14:textId="10557577" w:rsidR="00F14C5B" w:rsidRPr="009378B1" w:rsidRDefault="00F14C5B" w:rsidP="008F2FAC">
            <w:pPr>
              <w:rPr>
                <w:sz w:val="18"/>
                <w:szCs w:val="18"/>
              </w:rPr>
            </w:pPr>
            <w:r w:rsidRPr="009378B1">
              <w:rPr>
                <w:sz w:val="18"/>
                <w:szCs w:val="18"/>
              </w:rPr>
              <w:t>otisk razítka žadatele</w:t>
            </w:r>
          </w:p>
        </w:tc>
      </w:tr>
      <w:tr w:rsidR="00D332DD" w:rsidRPr="009378B1" w14:paraId="653E2C4A" w14:textId="77777777" w:rsidTr="00433EA9">
        <w:trPr>
          <w:trHeight w:val="454"/>
        </w:trPr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2CC649" w14:textId="77777777" w:rsidR="00D332DD" w:rsidRPr="009378B1" w:rsidRDefault="00D332DD" w:rsidP="00B61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5FBFCE63" w14:textId="77777777" w:rsidR="00D332DD" w:rsidRPr="009378B1" w:rsidRDefault="00D332DD" w:rsidP="00B617D3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5C5D8D12" w14:textId="77777777" w:rsidR="00D332DD" w:rsidRPr="009378B1" w:rsidRDefault="00D332DD" w:rsidP="00B61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F9D4F7" w14:textId="77777777" w:rsidR="00D332DD" w:rsidRPr="009378B1" w:rsidRDefault="00D332DD" w:rsidP="00B617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gridSpan w:val="5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6BD104" w14:textId="77777777" w:rsidR="00D332DD" w:rsidRPr="009378B1" w:rsidRDefault="00D332DD" w:rsidP="00B617D3">
            <w:pPr>
              <w:jc w:val="center"/>
              <w:rPr>
                <w:sz w:val="18"/>
                <w:szCs w:val="18"/>
              </w:rPr>
            </w:pPr>
          </w:p>
        </w:tc>
      </w:tr>
      <w:tr w:rsidR="00D332DD" w:rsidRPr="009378B1" w14:paraId="1FD73ED9" w14:textId="77777777" w:rsidTr="00433EA9">
        <w:trPr>
          <w:trHeight w:val="255"/>
        </w:trPr>
        <w:tc>
          <w:tcPr>
            <w:tcW w:w="4776" w:type="dxa"/>
            <w:gridSpan w:val="5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D3608AC" w14:textId="4D018552" w:rsidR="00D332DD" w:rsidRPr="007F4012" w:rsidRDefault="00D332DD" w:rsidP="008F2FAC">
            <w:pPr>
              <w:rPr>
                <w:color w:val="000000" w:themeColor="text1"/>
                <w:sz w:val="18"/>
                <w:szCs w:val="18"/>
              </w:rPr>
            </w:pPr>
            <w:r w:rsidRPr="007F4012">
              <w:rPr>
                <w:color w:val="000000" w:themeColor="text1"/>
                <w:sz w:val="18"/>
                <w:szCs w:val="18"/>
              </w:rPr>
              <w:t>podpis žadatele</w:t>
            </w:r>
            <w:r w:rsidR="00A2413B" w:rsidRPr="007F4012">
              <w:rPr>
                <w:color w:val="000000" w:themeColor="text1"/>
                <w:sz w:val="18"/>
                <w:szCs w:val="18"/>
              </w:rPr>
              <w:t>,</w:t>
            </w:r>
            <w:r w:rsidRPr="007F4012">
              <w:rPr>
                <w:color w:val="000000" w:themeColor="text1"/>
                <w:sz w:val="18"/>
                <w:szCs w:val="18"/>
              </w:rPr>
              <w:t xml:space="preserve"> jeho zástupce</w:t>
            </w:r>
            <w:r w:rsidR="000D3856" w:rsidRPr="007F4012">
              <w:rPr>
                <w:color w:val="000000" w:themeColor="text1"/>
                <w:sz w:val="18"/>
                <w:szCs w:val="18"/>
              </w:rPr>
              <w:t xml:space="preserve"> nebo zmocně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CF776A4" w14:textId="77777777" w:rsidR="00D332DD" w:rsidRPr="009378B1" w:rsidRDefault="00D332DD" w:rsidP="00B617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8F4857" w14:textId="77777777" w:rsidR="00D332DD" w:rsidRPr="009378B1" w:rsidRDefault="00D332DD" w:rsidP="00B617D3">
            <w:pPr>
              <w:rPr>
                <w:sz w:val="18"/>
                <w:szCs w:val="18"/>
              </w:rPr>
            </w:pPr>
          </w:p>
        </w:tc>
      </w:tr>
      <w:tr w:rsidR="00D332DD" w:rsidRPr="009378B1" w14:paraId="420CF41A" w14:textId="77777777" w:rsidTr="00433EA9">
        <w:trPr>
          <w:trHeight w:val="454"/>
        </w:trPr>
        <w:tc>
          <w:tcPr>
            <w:tcW w:w="477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1F92CD72" w14:textId="77777777" w:rsidR="00D332DD" w:rsidRPr="009378B1" w:rsidRDefault="00D332DD" w:rsidP="00B617D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5DE0543F" w14:textId="77777777" w:rsidR="00D332DD" w:rsidRPr="009378B1" w:rsidRDefault="00D332DD" w:rsidP="00B617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0CD9D2" w14:textId="77777777" w:rsidR="00D332DD" w:rsidRPr="009378B1" w:rsidRDefault="00D332DD" w:rsidP="00B617D3">
            <w:pPr>
              <w:rPr>
                <w:sz w:val="18"/>
                <w:szCs w:val="18"/>
              </w:rPr>
            </w:pPr>
          </w:p>
        </w:tc>
      </w:tr>
      <w:tr w:rsidR="00B617D3" w14:paraId="655B0A3E" w14:textId="77777777" w:rsidTr="0043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4198" w:type="dxa"/>
          <w:trHeight w:val="100"/>
        </w:trPr>
        <w:tc>
          <w:tcPr>
            <w:tcW w:w="5060" w:type="dxa"/>
            <w:gridSpan w:val="6"/>
            <w:tcBorders>
              <w:top w:val="single" w:sz="4" w:space="0" w:color="auto"/>
            </w:tcBorders>
          </w:tcPr>
          <w:p w14:paraId="05FD66BD" w14:textId="77777777" w:rsidR="00B617D3" w:rsidRDefault="00B617D3" w:rsidP="00B617D3"/>
        </w:tc>
      </w:tr>
    </w:tbl>
    <w:p w14:paraId="70A4E574" w14:textId="7E0C69FB" w:rsidR="000C1160" w:rsidRDefault="000C1160"/>
    <w:p w14:paraId="3D4ACBAD" w14:textId="77777777" w:rsidR="000C1160" w:rsidRDefault="000C1160">
      <w:r>
        <w:br w:type="page"/>
      </w:r>
    </w:p>
    <w:p w14:paraId="0EB62DEC" w14:textId="219712AA" w:rsidR="00AE2589" w:rsidRDefault="000C1160" w:rsidP="00D7200F">
      <w:pPr>
        <w:jc w:val="both"/>
        <w:rPr>
          <w:b/>
          <w:bCs/>
        </w:rPr>
      </w:pPr>
      <w:r w:rsidRPr="00EE55A6">
        <w:rPr>
          <w:b/>
          <w:bCs/>
        </w:rPr>
        <w:lastRenderedPageBreak/>
        <w:t xml:space="preserve">Příloha k žádosti o poskytnutí finančního příspěvku na </w:t>
      </w:r>
      <w:r w:rsidR="00EE55A6">
        <w:rPr>
          <w:b/>
          <w:bCs/>
        </w:rPr>
        <w:t>vyhotovení lesních hospodářských plánů</w:t>
      </w:r>
    </w:p>
    <w:p w14:paraId="213C15EF" w14:textId="77777777" w:rsidR="00EE55A6" w:rsidRDefault="00EE55A6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4235"/>
      </w:tblGrid>
      <w:tr w:rsidR="009A41CA" w:rsidRPr="00BB3F73" w14:paraId="080A10D2" w14:textId="77777777" w:rsidTr="0018294C">
        <w:trPr>
          <w:trHeight w:val="340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ECA0C" w14:textId="30D13671" w:rsidR="009A41CA" w:rsidRPr="009A41CA" w:rsidRDefault="009A41CA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  <w:r w:rsidRPr="009A41CA">
              <w:rPr>
                <w:rFonts w:eastAsia="Times New Roman" w:cs="Arial"/>
                <w:b/>
                <w:iCs/>
                <w:lang w:eastAsia="cs-CZ"/>
              </w:rPr>
              <w:t>Údaje o lesním hospodářském plánu</w:t>
            </w:r>
          </w:p>
        </w:tc>
      </w:tr>
      <w:tr w:rsidR="009A41CA" w:rsidRPr="00BB3F73" w14:paraId="52A517B2" w14:textId="77777777" w:rsidTr="001129A7">
        <w:trPr>
          <w:trHeight w:val="340"/>
        </w:trPr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14:paraId="0533EF7B" w14:textId="313C839E" w:rsidR="009A41CA" w:rsidRPr="009A41CA" w:rsidRDefault="0018294C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>
              <w:rPr>
                <w:rFonts w:eastAsia="Times New Roman" w:cs="Arial"/>
                <w:bCs/>
                <w:iCs/>
                <w:lang w:eastAsia="cs-CZ"/>
              </w:rPr>
              <w:t>Kód a název lesního hospodářského celku</w:t>
            </w:r>
          </w:p>
        </w:tc>
        <w:tc>
          <w:tcPr>
            <w:tcW w:w="4235" w:type="dxa"/>
            <w:tcBorders>
              <w:top w:val="single" w:sz="12" w:space="0" w:color="auto"/>
            </w:tcBorders>
          </w:tcPr>
          <w:p w14:paraId="3476F516" w14:textId="1F85038A" w:rsidR="009A41CA" w:rsidRPr="00184580" w:rsidRDefault="009A41CA" w:rsidP="007E7794">
            <w:pPr>
              <w:rPr>
                <w:rFonts w:eastAsia="Times New Roman" w:cs="Arial"/>
                <w:bCs/>
                <w:i/>
                <w:color w:val="EE0000"/>
                <w:lang w:eastAsia="cs-CZ"/>
              </w:rPr>
            </w:pPr>
          </w:p>
        </w:tc>
      </w:tr>
      <w:tr w:rsidR="009A41CA" w:rsidRPr="00BB3F73" w14:paraId="5D151CCD" w14:textId="77777777" w:rsidTr="001129A7">
        <w:trPr>
          <w:trHeight w:val="340"/>
        </w:trPr>
        <w:tc>
          <w:tcPr>
            <w:tcW w:w="4805" w:type="dxa"/>
            <w:vAlign w:val="center"/>
          </w:tcPr>
          <w:p w14:paraId="228AE52D" w14:textId="462C6206" w:rsidR="009A41CA" w:rsidRPr="009A41CA" w:rsidRDefault="00184580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>
              <w:rPr>
                <w:rFonts w:eastAsia="Times New Roman" w:cs="Arial"/>
                <w:bCs/>
                <w:iCs/>
                <w:lang w:eastAsia="cs-CZ"/>
              </w:rPr>
              <w:t>Počátek a konec platnosti LHP</w:t>
            </w:r>
          </w:p>
        </w:tc>
        <w:tc>
          <w:tcPr>
            <w:tcW w:w="4235" w:type="dxa"/>
          </w:tcPr>
          <w:p w14:paraId="4586BD33" w14:textId="4CE594DB" w:rsidR="009A41CA" w:rsidRPr="00184580" w:rsidRDefault="009A41CA" w:rsidP="007E7794">
            <w:pPr>
              <w:rPr>
                <w:rFonts w:eastAsia="Times New Roman" w:cs="Arial"/>
                <w:bCs/>
                <w:i/>
                <w:lang w:eastAsia="cs-CZ"/>
              </w:rPr>
            </w:pPr>
          </w:p>
        </w:tc>
      </w:tr>
      <w:tr w:rsidR="00C904AF" w:rsidRPr="00BB3F73" w14:paraId="45690A89" w14:textId="77777777" w:rsidTr="001129A7">
        <w:trPr>
          <w:trHeight w:val="340"/>
        </w:trPr>
        <w:tc>
          <w:tcPr>
            <w:tcW w:w="4805" w:type="dxa"/>
            <w:vAlign w:val="center"/>
          </w:tcPr>
          <w:p w14:paraId="71E9D034" w14:textId="5F9C7F65" w:rsidR="00C904AF" w:rsidRDefault="00C904AF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>
              <w:rPr>
                <w:rFonts w:eastAsia="Times New Roman" w:cs="Arial"/>
                <w:bCs/>
                <w:iCs/>
                <w:lang w:eastAsia="cs-CZ"/>
              </w:rPr>
              <w:t>Kód vlastnictví</w:t>
            </w:r>
          </w:p>
        </w:tc>
        <w:tc>
          <w:tcPr>
            <w:tcW w:w="4235" w:type="dxa"/>
          </w:tcPr>
          <w:p w14:paraId="31E55134" w14:textId="77777777" w:rsidR="00C904AF" w:rsidRPr="00184580" w:rsidRDefault="00C904AF" w:rsidP="007E7794">
            <w:pPr>
              <w:rPr>
                <w:rFonts w:eastAsia="Times New Roman" w:cs="Arial"/>
                <w:bCs/>
                <w:i/>
                <w:color w:val="EE0000"/>
                <w:lang w:eastAsia="cs-CZ"/>
              </w:rPr>
            </w:pPr>
          </w:p>
        </w:tc>
      </w:tr>
      <w:tr w:rsidR="009A41CA" w:rsidRPr="00BB3F73" w14:paraId="37CA43D9" w14:textId="77777777" w:rsidTr="001129A7">
        <w:trPr>
          <w:trHeight w:val="340"/>
        </w:trPr>
        <w:tc>
          <w:tcPr>
            <w:tcW w:w="4805" w:type="dxa"/>
            <w:vAlign w:val="center"/>
          </w:tcPr>
          <w:p w14:paraId="0DFEC50F" w14:textId="0A863434" w:rsidR="009A41CA" w:rsidRPr="00275D7C" w:rsidRDefault="00275D7C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>
              <w:rPr>
                <w:rFonts w:eastAsia="Times New Roman" w:cs="Arial"/>
                <w:bCs/>
                <w:iCs/>
                <w:lang w:eastAsia="cs-CZ"/>
              </w:rPr>
              <w:t>Datum předání dat LHP</w:t>
            </w:r>
          </w:p>
        </w:tc>
        <w:tc>
          <w:tcPr>
            <w:tcW w:w="4235" w:type="dxa"/>
          </w:tcPr>
          <w:p w14:paraId="01DA8919" w14:textId="77777777" w:rsidR="009A41CA" w:rsidRPr="009A41CA" w:rsidRDefault="009A41CA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</w:p>
        </w:tc>
      </w:tr>
      <w:tr w:rsidR="00A540E3" w:rsidRPr="00BB3F73" w14:paraId="7AECEF40" w14:textId="77777777" w:rsidTr="001129A7">
        <w:trPr>
          <w:trHeight w:val="340"/>
        </w:trPr>
        <w:tc>
          <w:tcPr>
            <w:tcW w:w="4805" w:type="dxa"/>
            <w:vAlign w:val="center"/>
          </w:tcPr>
          <w:p w14:paraId="0803264B" w14:textId="26EA1CE9" w:rsidR="00A540E3" w:rsidRPr="00A540E3" w:rsidRDefault="001129A7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>
              <w:rPr>
                <w:rFonts w:eastAsia="Times New Roman" w:cs="Arial"/>
                <w:bCs/>
                <w:iCs/>
                <w:lang w:eastAsia="cs-CZ"/>
              </w:rPr>
              <w:t>Konečná výměra lesního hospodářského celku</w:t>
            </w:r>
          </w:p>
        </w:tc>
        <w:tc>
          <w:tcPr>
            <w:tcW w:w="4235" w:type="dxa"/>
          </w:tcPr>
          <w:p w14:paraId="7BE0D233" w14:textId="77777777" w:rsidR="00A540E3" w:rsidRPr="009A41CA" w:rsidRDefault="00A540E3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</w:p>
        </w:tc>
      </w:tr>
    </w:tbl>
    <w:p w14:paraId="75B96E53" w14:textId="77777777" w:rsidR="007B17C7" w:rsidRDefault="007B17C7" w:rsidP="00D7200F">
      <w:pPr>
        <w:spacing w:before="60" w:after="60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4235"/>
      </w:tblGrid>
      <w:tr w:rsidR="004A39EF" w:rsidRPr="00BB3F73" w14:paraId="16A92405" w14:textId="77777777" w:rsidTr="007E7794">
        <w:trPr>
          <w:trHeight w:val="340"/>
        </w:trPr>
        <w:tc>
          <w:tcPr>
            <w:tcW w:w="9040" w:type="dxa"/>
            <w:gridSpan w:val="2"/>
            <w:vAlign w:val="center"/>
          </w:tcPr>
          <w:p w14:paraId="7469B747" w14:textId="77777777" w:rsidR="004A39EF" w:rsidRPr="004A39EF" w:rsidRDefault="004A39EF" w:rsidP="007E7794">
            <w:pPr>
              <w:rPr>
                <w:rFonts w:eastAsia="Times New Roman" w:cs="Arial"/>
                <w:b/>
                <w:iCs/>
                <w:highlight w:val="yellow"/>
                <w:lang w:eastAsia="cs-CZ"/>
              </w:rPr>
            </w:pPr>
            <w:r w:rsidRPr="004A39EF">
              <w:rPr>
                <w:rFonts w:eastAsia="Times New Roman" w:cs="Arial"/>
                <w:b/>
                <w:iCs/>
                <w:lang w:eastAsia="cs-CZ"/>
              </w:rPr>
              <w:t>Informace k odpočtu DPH</w:t>
            </w:r>
          </w:p>
        </w:tc>
      </w:tr>
      <w:tr w:rsidR="004A39EF" w:rsidRPr="00BB3F73" w14:paraId="2164E019" w14:textId="77777777" w:rsidTr="007E7794">
        <w:trPr>
          <w:trHeight w:val="340"/>
        </w:trPr>
        <w:tc>
          <w:tcPr>
            <w:tcW w:w="4805" w:type="dxa"/>
            <w:vAlign w:val="center"/>
          </w:tcPr>
          <w:p w14:paraId="71D785CA" w14:textId="77777777" w:rsidR="004A39EF" w:rsidRPr="00FC236A" w:rsidRDefault="004A39EF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 w:rsidRPr="00FC236A">
              <w:rPr>
                <w:rFonts w:eastAsia="Times New Roman" w:cs="Arial"/>
                <w:bCs/>
                <w:iCs/>
                <w:lang w:eastAsia="cs-CZ"/>
              </w:rPr>
              <w:t>Žadatel je plátcem DPH s nárokem na její odpočet u přijatého plnění</w:t>
            </w:r>
            <w:r>
              <w:rPr>
                <w:rFonts w:eastAsia="Times New Roman" w:cs="Arial"/>
                <w:bCs/>
                <w:iCs/>
                <w:lang w:eastAsia="cs-CZ"/>
              </w:rPr>
              <w:t xml:space="preserve"> (= vyhotovení LHP)</w:t>
            </w:r>
          </w:p>
        </w:tc>
        <w:tc>
          <w:tcPr>
            <w:tcW w:w="4235" w:type="dxa"/>
          </w:tcPr>
          <w:p w14:paraId="74349C80" w14:textId="77777777" w:rsidR="004A39EF" w:rsidRPr="00BB3F73" w:rsidRDefault="004A39EF" w:rsidP="007E7794">
            <w:pPr>
              <w:rPr>
                <w:rFonts w:eastAsia="Times New Roman" w:cs="Arial"/>
                <w:b/>
                <w:iCs/>
                <w:highlight w:val="yellow"/>
                <w:lang w:eastAsia="cs-CZ"/>
              </w:rPr>
            </w:pPr>
          </w:p>
        </w:tc>
      </w:tr>
      <w:tr w:rsidR="004A39EF" w:rsidRPr="00BB3F73" w14:paraId="561B199B" w14:textId="77777777" w:rsidTr="007E7794">
        <w:trPr>
          <w:trHeight w:val="340"/>
        </w:trPr>
        <w:tc>
          <w:tcPr>
            <w:tcW w:w="4805" w:type="dxa"/>
            <w:vAlign w:val="center"/>
          </w:tcPr>
          <w:p w14:paraId="35F5F3D4" w14:textId="77777777" w:rsidR="004A39EF" w:rsidRPr="00FC236A" w:rsidRDefault="004A39EF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 w:rsidRPr="00FC236A">
              <w:rPr>
                <w:rFonts w:eastAsia="Times New Roman" w:cs="Arial"/>
                <w:bCs/>
                <w:iCs/>
                <w:lang w:eastAsia="cs-CZ"/>
              </w:rPr>
              <w:t>DIČ</w:t>
            </w:r>
          </w:p>
        </w:tc>
        <w:tc>
          <w:tcPr>
            <w:tcW w:w="4235" w:type="dxa"/>
          </w:tcPr>
          <w:p w14:paraId="3797D034" w14:textId="77777777" w:rsidR="004A39EF" w:rsidRPr="00BB3F73" w:rsidRDefault="004A39EF" w:rsidP="007E7794">
            <w:pPr>
              <w:rPr>
                <w:rFonts w:eastAsia="Times New Roman" w:cs="Arial"/>
                <w:b/>
                <w:iCs/>
                <w:highlight w:val="yellow"/>
                <w:lang w:eastAsia="cs-CZ"/>
              </w:rPr>
            </w:pPr>
          </w:p>
        </w:tc>
      </w:tr>
    </w:tbl>
    <w:p w14:paraId="21311E72" w14:textId="77777777" w:rsidR="004A39EF" w:rsidRPr="00EE55A6" w:rsidRDefault="004A39EF" w:rsidP="00D7200F">
      <w:pPr>
        <w:spacing w:before="60" w:after="60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4235"/>
      </w:tblGrid>
      <w:tr w:rsidR="00B906B4" w:rsidRPr="00BB3F73" w14:paraId="7EC00ADE" w14:textId="77777777" w:rsidTr="007E7794">
        <w:trPr>
          <w:trHeight w:val="340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FB42E" w14:textId="03AB7C33" w:rsidR="00B906B4" w:rsidRPr="009A41CA" w:rsidRDefault="00175AFB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  <w:r>
              <w:rPr>
                <w:rFonts w:eastAsia="Times New Roman" w:cs="Arial"/>
                <w:b/>
                <w:iCs/>
                <w:lang w:eastAsia="cs-CZ"/>
              </w:rPr>
              <w:t>Náklady na vyhotovení LHP a výpočet výše finančního příspěvku</w:t>
            </w:r>
          </w:p>
        </w:tc>
      </w:tr>
      <w:tr w:rsidR="00B906B4" w:rsidRPr="00BB3F73" w14:paraId="6EF5D005" w14:textId="77777777" w:rsidTr="007E7794">
        <w:trPr>
          <w:trHeight w:val="340"/>
        </w:trPr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14:paraId="286DF5C3" w14:textId="65EDF655" w:rsidR="00B906B4" w:rsidRPr="009A41CA" w:rsidRDefault="00175AFB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 w:rsidRPr="00FC236A">
              <w:rPr>
                <w:rFonts w:eastAsia="Times New Roman" w:cs="Arial"/>
                <w:bCs/>
                <w:iCs/>
                <w:lang w:eastAsia="cs-CZ"/>
              </w:rPr>
              <w:t xml:space="preserve">Náklady na </w:t>
            </w:r>
            <w:r>
              <w:rPr>
                <w:rFonts w:eastAsia="Times New Roman" w:cs="Arial"/>
                <w:bCs/>
                <w:iCs/>
                <w:lang w:eastAsia="cs-CZ"/>
              </w:rPr>
              <w:t>vyhotovení LHP</w:t>
            </w:r>
            <w:r w:rsidRPr="00FC236A">
              <w:rPr>
                <w:rFonts w:eastAsia="Times New Roman" w:cs="Arial"/>
                <w:bCs/>
                <w:iCs/>
                <w:lang w:eastAsia="cs-CZ"/>
              </w:rPr>
              <w:t xml:space="preserve"> zaúčtovány jako investice/</w:t>
            </w:r>
            <w:proofErr w:type="spellStart"/>
            <w:r w:rsidRPr="00FC236A">
              <w:rPr>
                <w:rFonts w:eastAsia="Times New Roman" w:cs="Arial"/>
                <w:bCs/>
                <w:iCs/>
                <w:lang w:eastAsia="cs-CZ"/>
              </w:rPr>
              <w:t>neinvestice</w:t>
            </w:r>
            <w:proofErr w:type="spellEnd"/>
          </w:p>
        </w:tc>
        <w:tc>
          <w:tcPr>
            <w:tcW w:w="4235" w:type="dxa"/>
            <w:tcBorders>
              <w:top w:val="single" w:sz="12" w:space="0" w:color="auto"/>
            </w:tcBorders>
          </w:tcPr>
          <w:p w14:paraId="1D7A1149" w14:textId="64C85A56" w:rsidR="00B906B4" w:rsidRPr="00184580" w:rsidRDefault="00B906B4" w:rsidP="007E7794">
            <w:pPr>
              <w:rPr>
                <w:rFonts w:eastAsia="Times New Roman" w:cs="Arial"/>
                <w:bCs/>
                <w:i/>
                <w:color w:val="EE0000"/>
                <w:lang w:eastAsia="cs-CZ"/>
              </w:rPr>
            </w:pPr>
          </w:p>
        </w:tc>
      </w:tr>
      <w:tr w:rsidR="00B906B4" w:rsidRPr="00BB3F73" w14:paraId="4A5813EE" w14:textId="77777777" w:rsidTr="007E7794">
        <w:trPr>
          <w:trHeight w:val="340"/>
        </w:trPr>
        <w:tc>
          <w:tcPr>
            <w:tcW w:w="4805" w:type="dxa"/>
            <w:vAlign w:val="center"/>
          </w:tcPr>
          <w:p w14:paraId="1EB37E3B" w14:textId="77777777" w:rsidR="00B906B4" w:rsidRPr="00A540E3" w:rsidRDefault="00B906B4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 w:rsidRPr="00A540E3">
              <w:rPr>
                <w:rFonts w:eastAsia="Times New Roman" w:cs="Arial"/>
                <w:bCs/>
                <w:iCs/>
                <w:lang w:eastAsia="cs-CZ"/>
              </w:rPr>
              <w:t>Celkové náklady na vyhotovení LHP</w:t>
            </w:r>
          </w:p>
        </w:tc>
        <w:tc>
          <w:tcPr>
            <w:tcW w:w="4235" w:type="dxa"/>
          </w:tcPr>
          <w:p w14:paraId="66FE7193" w14:textId="77777777" w:rsidR="00B906B4" w:rsidRPr="009A41CA" w:rsidRDefault="00B906B4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</w:p>
        </w:tc>
      </w:tr>
      <w:tr w:rsidR="00B906B4" w:rsidRPr="00BB3F73" w14:paraId="3C10E8CE" w14:textId="77777777" w:rsidTr="007E7794">
        <w:trPr>
          <w:trHeight w:val="340"/>
        </w:trPr>
        <w:tc>
          <w:tcPr>
            <w:tcW w:w="4805" w:type="dxa"/>
            <w:vAlign w:val="center"/>
          </w:tcPr>
          <w:p w14:paraId="30017125" w14:textId="50C9E543" w:rsidR="00B906B4" w:rsidRPr="00A540E3" w:rsidRDefault="004B2D8F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>
              <w:rPr>
                <w:rFonts w:eastAsia="Times New Roman" w:cs="Arial"/>
                <w:bCs/>
                <w:iCs/>
                <w:lang w:eastAsia="cs-CZ"/>
              </w:rPr>
              <w:t>Náklady v Kč/ha LHC</w:t>
            </w:r>
          </w:p>
        </w:tc>
        <w:tc>
          <w:tcPr>
            <w:tcW w:w="4235" w:type="dxa"/>
          </w:tcPr>
          <w:p w14:paraId="425E708F" w14:textId="77777777" w:rsidR="00B906B4" w:rsidRPr="009A41CA" w:rsidRDefault="00B906B4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</w:p>
        </w:tc>
      </w:tr>
      <w:tr w:rsidR="00B906B4" w:rsidRPr="00BB3F73" w14:paraId="63F73A11" w14:textId="77777777" w:rsidTr="007E7794">
        <w:trPr>
          <w:trHeight w:val="340"/>
        </w:trPr>
        <w:tc>
          <w:tcPr>
            <w:tcW w:w="4805" w:type="dxa"/>
            <w:vAlign w:val="center"/>
          </w:tcPr>
          <w:p w14:paraId="6FBFEBEB" w14:textId="25DF8964" w:rsidR="00B906B4" w:rsidRPr="00A540E3" w:rsidRDefault="004B2D8F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>
              <w:rPr>
                <w:rFonts w:eastAsia="Times New Roman" w:cs="Arial"/>
                <w:bCs/>
                <w:iCs/>
                <w:lang w:eastAsia="cs-CZ"/>
              </w:rPr>
              <w:t>Použitá sazba finančního příspěvku</w:t>
            </w:r>
          </w:p>
        </w:tc>
        <w:tc>
          <w:tcPr>
            <w:tcW w:w="4235" w:type="dxa"/>
          </w:tcPr>
          <w:p w14:paraId="30CA8258" w14:textId="77777777" w:rsidR="00B906B4" w:rsidRPr="009A41CA" w:rsidRDefault="00B906B4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</w:p>
        </w:tc>
      </w:tr>
      <w:tr w:rsidR="00B906B4" w:rsidRPr="00BB3F73" w14:paraId="61D78C48" w14:textId="77777777" w:rsidTr="007E7794">
        <w:trPr>
          <w:trHeight w:val="340"/>
        </w:trPr>
        <w:tc>
          <w:tcPr>
            <w:tcW w:w="4805" w:type="dxa"/>
            <w:vAlign w:val="center"/>
          </w:tcPr>
          <w:p w14:paraId="1E7B7EB0" w14:textId="1E0A31DB" w:rsidR="00B906B4" w:rsidRPr="00A540E3" w:rsidRDefault="0076767A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>
              <w:rPr>
                <w:rFonts w:eastAsia="Times New Roman" w:cs="Arial"/>
                <w:bCs/>
                <w:iCs/>
                <w:lang w:eastAsia="cs-CZ"/>
              </w:rPr>
              <w:t>Požadovaná výše finančního příspěvku</w:t>
            </w:r>
          </w:p>
        </w:tc>
        <w:tc>
          <w:tcPr>
            <w:tcW w:w="4235" w:type="dxa"/>
          </w:tcPr>
          <w:p w14:paraId="02B7D79E" w14:textId="77777777" w:rsidR="00B906B4" w:rsidRPr="009A41CA" w:rsidRDefault="00B906B4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</w:p>
        </w:tc>
      </w:tr>
    </w:tbl>
    <w:p w14:paraId="12D6BA14" w14:textId="77777777" w:rsidR="00046396" w:rsidRDefault="00046396" w:rsidP="0004390D">
      <w:pPr>
        <w:spacing w:before="60" w:after="60"/>
        <w:jc w:val="both"/>
        <w:rPr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8619"/>
      </w:tblGrid>
      <w:tr w:rsidR="00E2678B" w:rsidRPr="00BB3F73" w14:paraId="190F9FEB" w14:textId="77777777" w:rsidTr="00594DC6">
        <w:trPr>
          <w:trHeight w:val="340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19A0D" w14:textId="2B4BF193" w:rsidR="00E2678B" w:rsidRPr="00D0286A" w:rsidRDefault="00D0286A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  <w:r>
              <w:rPr>
                <w:rFonts w:eastAsia="Times New Roman" w:cs="Arial"/>
                <w:b/>
                <w:iCs/>
                <w:lang w:eastAsia="cs-CZ"/>
              </w:rPr>
              <w:t>Zhotovitel LHP</w:t>
            </w:r>
          </w:p>
        </w:tc>
      </w:tr>
      <w:tr w:rsidR="00E2678B" w:rsidRPr="00BB3F73" w14:paraId="2C20517C" w14:textId="77777777" w:rsidTr="00594DC6">
        <w:trPr>
          <w:trHeight w:val="340"/>
        </w:trPr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0776C0E2" w14:textId="77777777" w:rsidR="00E2678B" w:rsidRPr="00D0286A" w:rsidRDefault="00E2678B" w:rsidP="007E7794">
            <w:pPr>
              <w:rPr>
                <w:rFonts w:eastAsia="Times New Roman" w:cs="Arial"/>
                <w:bCs/>
                <w:iCs/>
                <w:lang w:eastAsia="cs-CZ"/>
              </w:rPr>
            </w:pPr>
            <w:r w:rsidRPr="00D0286A">
              <w:rPr>
                <w:rFonts w:eastAsia="Times New Roman" w:cs="Arial"/>
                <w:bCs/>
                <w:iCs/>
                <w:lang w:eastAsia="cs-CZ"/>
              </w:rPr>
              <w:t>1</w:t>
            </w:r>
          </w:p>
        </w:tc>
        <w:tc>
          <w:tcPr>
            <w:tcW w:w="8619" w:type="dxa"/>
            <w:tcBorders>
              <w:top w:val="single" w:sz="12" w:space="0" w:color="auto"/>
            </w:tcBorders>
          </w:tcPr>
          <w:p w14:paraId="71D24EA7" w14:textId="77777777" w:rsidR="00E2678B" w:rsidRPr="00D0286A" w:rsidRDefault="00E2678B" w:rsidP="007E7794">
            <w:pPr>
              <w:rPr>
                <w:rFonts w:eastAsia="Times New Roman" w:cs="Arial"/>
                <w:b/>
                <w:iCs/>
                <w:lang w:eastAsia="cs-CZ"/>
              </w:rPr>
            </w:pPr>
          </w:p>
        </w:tc>
      </w:tr>
    </w:tbl>
    <w:p w14:paraId="7003E631" w14:textId="094641F2" w:rsidR="00B27E33" w:rsidRDefault="00B27E33" w:rsidP="0060499A">
      <w:pPr>
        <w:spacing w:before="60" w:after="60"/>
        <w:jc w:val="both"/>
      </w:pPr>
    </w:p>
    <w:sectPr w:rsidR="00B27E33" w:rsidSect="008D2C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1572" w14:textId="77777777" w:rsidR="003019D7" w:rsidRDefault="003019D7" w:rsidP="000F1278">
      <w:r>
        <w:separator/>
      </w:r>
    </w:p>
  </w:endnote>
  <w:endnote w:type="continuationSeparator" w:id="0">
    <w:p w14:paraId="2FB0C023" w14:textId="77777777" w:rsidR="003019D7" w:rsidRDefault="003019D7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FC95" w14:textId="77777777" w:rsidR="00731D83" w:rsidRDefault="00731D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31CD" w14:textId="77777777" w:rsidR="00731D83" w:rsidRDefault="00731D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2859" w14:textId="77777777" w:rsidR="00731D83" w:rsidRDefault="00731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08B8" w14:textId="77777777" w:rsidR="003019D7" w:rsidRDefault="003019D7" w:rsidP="000F1278">
      <w:r>
        <w:separator/>
      </w:r>
    </w:p>
  </w:footnote>
  <w:footnote w:type="continuationSeparator" w:id="0">
    <w:p w14:paraId="33077049" w14:textId="77777777" w:rsidR="003019D7" w:rsidRDefault="003019D7" w:rsidP="000F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DF0C" w14:textId="3D5968E8" w:rsidR="00731D83" w:rsidRDefault="00731D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C885" w14:textId="2A1A6ED0" w:rsidR="00731D83" w:rsidRDefault="00731D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1BD3" w14:textId="341FA714" w:rsidR="00731D83" w:rsidRDefault="00731D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3"/>
    <w:rsid w:val="00000913"/>
    <w:rsid w:val="000225CF"/>
    <w:rsid w:val="00025CE4"/>
    <w:rsid w:val="00032134"/>
    <w:rsid w:val="00036720"/>
    <w:rsid w:val="0003693E"/>
    <w:rsid w:val="00043455"/>
    <w:rsid w:val="0004390D"/>
    <w:rsid w:val="00046396"/>
    <w:rsid w:val="000629D7"/>
    <w:rsid w:val="000877C6"/>
    <w:rsid w:val="000A1C24"/>
    <w:rsid w:val="000C1160"/>
    <w:rsid w:val="000D3856"/>
    <w:rsid w:val="000D589A"/>
    <w:rsid w:val="000E435A"/>
    <w:rsid w:val="000E473B"/>
    <w:rsid w:val="000F1278"/>
    <w:rsid w:val="001026B8"/>
    <w:rsid w:val="001129A7"/>
    <w:rsid w:val="001236B5"/>
    <w:rsid w:val="00125C40"/>
    <w:rsid w:val="00126AC5"/>
    <w:rsid w:val="00131B38"/>
    <w:rsid w:val="001325D7"/>
    <w:rsid w:val="001374F7"/>
    <w:rsid w:val="001411D3"/>
    <w:rsid w:val="0014718B"/>
    <w:rsid w:val="001516C4"/>
    <w:rsid w:val="00156622"/>
    <w:rsid w:val="001708EF"/>
    <w:rsid w:val="00175AFB"/>
    <w:rsid w:val="00177ACC"/>
    <w:rsid w:val="0018294C"/>
    <w:rsid w:val="00184580"/>
    <w:rsid w:val="001868D4"/>
    <w:rsid w:val="00192B58"/>
    <w:rsid w:val="00197D15"/>
    <w:rsid w:val="001B4E3C"/>
    <w:rsid w:val="001C6055"/>
    <w:rsid w:val="001D26F6"/>
    <w:rsid w:val="001D5F27"/>
    <w:rsid w:val="00205B2E"/>
    <w:rsid w:val="00210C3F"/>
    <w:rsid w:val="00224D0D"/>
    <w:rsid w:val="002276F4"/>
    <w:rsid w:val="00233A78"/>
    <w:rsid w:val="002422DD"/>
    <w:rsid w:val="002472AE"/>
    <w:rsid w:val="00255E3D"/>
    <w:rsid w:val="0026272D"/>
    <w:rsid w:val="002707E0"/>
    <w:rsid w:val="00275D7C"/>
    <w:rsid w:val="002843F6"/>
    <w:rsid w:val="002855B9"/>
    <w:rsid w:val="002964B0"/>
    <w:rsid w:val="002A5199"/>
    <w:rsid w:val="002A6EC1"/>
    <w:rsid w:val="002C3406"/>
    <w:rsid w:val="002C7B71"/>
    <w:rsid w:val="002D5FF2"/>
    <w:rsid w:val="002E59A4"/>
    <w:rsid w:val="002E7310"/>
    <w:rsid w:val="002F729B"/>
    <w:rsid w:val="003019D7"/>
    <w:rsid w:val="00304DE8"/>
    <w:rsid w:val="003115FB"/>
    <w:rsid w:val="003224D8"/>
    <w:rsid w:val="00323561"/>
    <w:rsid w:val="003406CC"/>
    <w:rsid w:val="003451C9"/>
    <w:rsid w:val="00347CB0"/>
    <w:rsid w:val="00357D74"/>
    <w:rsid w:val="00363441"/>
    <w:rsid w:val="00364999"/>
    <w:rsid w:val="00372201"/>
    <w:rsid w:val="0037241F"/>
    <w:rsid w:val="0037368F"/>
    <w:rsid w:val="00375DA2"/>
    <w:rsid w:val="00377AAD"/>
    <w:rsid w:val="00382E4F"/>
    <w:rsid w:val="003832E7"/>
    <w:rsid w:val="00387BF2"/>
    <w:rsid w:val="00391C8A"/>
    <w:rsid w:val="003F0B6C"/>
    <w:rsid w:val="003F1009"/>
    <w:rsid w:val="003F71E6"/>
    <w:rsid w:val="00400997"/>
    <w:rsid w:val="004170B4"/>
    <w:rsid w:val="00426451"/>
    <w:rsid w:val="00433EA9"/>
    <w:rsid w:val="00446FB3"/>
    <w:rsid w:val="00455980"/>
    <w:rsid w:val="0046093C"/>
    <w:rsid w:val="00464817"/>
    <w:rsid w:val="004854AE"/>
    <w:rsid w:val="00490228"/>
    <w:rsid w:val="00496B18"/>
    <w:rsid w:val="004A11BD"/>
    <w:rsid w:val="004A39EF"/>
    <w:rsid w:val="004A5BB4"/>
    <w:rsid w:val="004B04AF"/>
    <w:rsid w:val="004B2D8F"/>
    <w:rsid w:val="004C36DA"/>
    <w:rsid w:val="00503E99"/>
    <w:rsid w:val="005079AF"/>
    <w:rsid w:val="0052030E"/>
    <w:rsid w:val="005365B6"/>
    <w:rsid w:val="00543968"/>
    <w:rsid w:val="00546952"/>
    <w:rsid w:val="00553D92"/>
    <w:rsid w:val="005647B2"/>
    <w:rsid w:val="005657E0"/>
    <w:rsid w:val="00566F8D"/>
    <w:rsid w:val="005748C7"/>
    <w:rsid w:val="00594DC6"/>
    <w:rsid w:val="005A46AC"/>
    <w:rsid w:val="005C2D7D"/>
    <w:rsid w:val="005F25C8"/>
    <w:rsid w:val="0060499A"/>
    <w:rsid w:val="00604C50"/>
    <w:rsid w:val="00606A12"/>
    <w:rsid w:val="00611BF0"/>
    <w:rsid w:val="0061334B"/>
    <w:rsid w:val="00620288"/>
    <w:rsid w:val="006326CA"/>
    <w:rsid w:val="00635240"/>
    <w:rsid w:val="00636420"/>
    <w:rsid w:val="0064698A"/>
    <w:rsid w:val="00654C5A"/>
    <w:rsid w:val="00663D3B"/>
    <w:rsid w:val="0067045D"/>
    <w:rsid w:val="006A0396"/>
    <w:rsid w:val="006A2FC8"/>
    <w:rsid w:val="006B07C0"/>
    <w:rsid w:val="006C2077"/>
    <w:rsid w:val="006D3024"/>
    <w:rsid w:val="006E6532"/>
    <w:rsid w:val="00713236"/>
    <w:rsid w:val="0071365A"/>
    <w:rsid w:val="00716E5A"/>
    <w:rsid w:val="007177CB"/>
    <w:rsid w:val="007232A1"/>
    <w:rsid w:val="00731D83"/>
    <w:rsid w:val="0074035C"/>
    <w:rsid w:val="007440C5"/>
    <w:rsid w:val="0074466F"/>
    <w:rsid w:val="0076767A"/>
    <w:rsid w:val="007722D3"/>
    <w:rsid w:val="007744AC"/>
    <w:rsid w:val="00790E36"/>
    <w:rsid w:val="00793B50"/>
    <w:rsid w:val="007A2F28"/>
    <w:rsid w:val="007B0B09"/>
    <w:rsid w:val="007B17C7"/>
    <w:rsid w:val="007B5F80"/>
    <w:rsid w:val="007C254A"/>
    <w:rsid w:val="007C58B1"/>
    <w:rsid w:val="007C765E"/>
    <w:rsid w:val="007D0FA7"/>
    <w:rsid w:val="007F12A0"/>
    <w:rsid w:val="007F4012"/>
    <w:rsid w:val="007F4AB5"/>
    <w:rsid w:val="008273A3"/>
    <w:rsid w:val="00853C7B"/>
    <w:rsid w:val="0085763A"/>
    <w:rsid w:val="00862565"/>
    <w:rsid w:val="0086423E"/>
    <w:rsid w:val="00866A77"/>
    <w:rsid w:val="00866A86"/>
    <w:rsid w:val="00873994"/>
    <w:rsid w:val="00876091"/>
    <w:rsid w:val="00880347"/>
    <w:rsid w:val="00882791"/>
    <w:rsid w:val="00884B6D"/>
    <w:rsid w:val="00893435"/>
    <w:rsid w:val="00893DAF"/>
    <w:rsid w:val="00895581"/>
    <w:rsid w:val="00896536"/>
    <w:rsid w:val="008B347D"/>
    <w:rsid w:val="008B422F"/>
    <w:rsid w:val="008B4FC1"/>
    <w:rsid w:val="008B5E72"/>
    <w:rsid w:val="008C1DBB"/>
    <w:rsid w:val="008C23ED"/>
    <w:rsid w:val="008C3F35"/>
    <w:rsid w:val="008D2C0A"/>
    <w:rsid w:val="008D2EAC"/>
    <w:rsid w:val="008D610E"/>
    <w:rsid w:val="008D623C"/>
    <w:rsid w:val="008D6807"/>
    <w:rsid w:val="008E19ED"/>
    <w:rsid w:val="008E48FD"/>
    <w:rsid w:val="008F0523"/>
    <w:rsid w:val="008F2FAC"/>
    <w:rsid w:val="009137AB"/>
    <w:rsid w:val="00915575"/>
    <w:rsid w:val="00925685"/>
    <w:rsid w:val="00932CE7"/>
    <w:rsid w:val="009332F4"/>
    <w:rsid w:val="0093485A"/>
    <w:rsid w:val="009378B1"/>
    <w:rsid w:val="0095249F"/>
    <w:rsid w:val="00952AB9"/>
    <w:rsid w:val="009655FE"/>
    <w:rsid w:val="009744D3"/>
    <w:rsid w:val="00975DCB"/>
    <w:rsid w:val="00977869"/>
    <w:rsid w:val="009815E7"/>
    <w:rsid w:val="00987681"/>
    <w:rsid w:val="00991731"/>
    <w:rsid w:val="00991CB8"/>
    <w:rsid w:val="00992A46"/>
    <w:rsid w:val="009A41CA"/>
    <w:rsid w:val="009A536F"/>
    <w:rsid w:val="009A63F8"/>
    <w:rsid w:val="009B2F23"/>
    <w:rsid w:val="009B4AF1"/>
    <w:rsid w:val="009B5ECB"/>
    <w:rsid w:val="009B67AF"/>
    <w:rsid w:val="009C43EA"/>
    <w:rsid w:val="009C726B"/>
    <w:rsid w:val="009D0E53"/>
    <w:rsid w:val="009E682D"/>
    <w:rsid w:val="00A140A2"/>
    <w:rsid w:val="00A2413B"/>
    <w:rsid w:val="00A259F7"/>
    <w:rsid w:val="00A263DD"/>
    <w:rsid w:val="00A2658B"/>
    <w:rsid w:val="00A37523"/>
    <w:rsid w:val="00A42186"/>
    <w:rsid w:val="00A42222"/>
    <w:rsid w:val="00A47962"/>
    <w:rsid w:val="00A540E3"/>
    <w:rsid w:val="00A602B8"/>
    <w:rsid w:val="00A61DAC"/>
    <w:rsid w:val="00A70EE9"/>
    <w:rsid w:val="00A71EE4"/>
    <w:rsid w:val="00A7408C"/>
    <w:rsid w:val="00A74C88"/>
    <w:rsid w:val="00A75BC8"/>
    <w:rsid w:val="00A82C9C"/>
    <w:rsid w:val="00A93FE5"/>
    <w:rsid w:val="00A971D8"/>
    <w:rsid w:val="00A97EEA"/>
    <w:rsid w:val="00AA68E8"/>
    <w:rsid w:val="00AC088B"/>
    <w:rsid w:val="00AD013A"/>
    <w:rsid w:val="00AD39B4"/>
    <w:rsid w:val="00AD4511"/>
    <w:rsid w:val="00AE2589"/>
    <w:rsid w:val="00AE61EF"/>
    <w:rsid w:val="00AE6E2B"/>
    <w:rsid w:val="00AF016F"/>
    <w:rsid w:val="00AF52BB"/>
    <w:rsid w:val="00B0302C"/>
    <w:rsid w:val="00B04248"/>
    <w:rsid w:val="00B051FD"/>
    <w:rsid w:val="00B10040"/>
    <w:rsid w:val="00B10C82"/>
    <w:rsid w:val="00B14852"/>
    <w:rsid w:val="00B27E33"/>
    <w:rsid w:val="00B340FD"/>
    <w:rsid w:val="00B40E07"/>
    <w:rsid w:val="00B455D3"/>
    <w:rsid w:val="00B50B66"/>
    <w:rsid w:val="00B617D3"/>
    <w:rsid w:val="00B648D1"/>
    <w:rsid w:val="00B70291"/>
    <w:rsid w:val="00B71ABA"/>
    <w:rsid w:val="00B81A99"/>
    <w:rsid w:val="00B848BE"/>
    <w:rsid w:val="00B906B4"/>
    <w:rsid w:val="00BA39B8"/>
    <w:rsid w:val="00BA6EF7"/>
    <w:rsid w:val="00BB6C05"/>
    <w:rsid w:val="00BD7AA6"/>
    <w:rsid w:val="00BF515D"/>
    <w:rsid w:val="00C06765"/>
    <w:rsid w:val="00C07BE4"/>
    <w:rsid w:val="00C210F5"/>
    <w:rsid w:val="00C2237C"/>
    <w:rsid w:val="00C23698"/>
    <w:rsid w:val="00C243D1"/>
    <w:rsid w:val="00C2556D"/>
    <w:rsid w:val="00C2719A"/>
    <w:rsid w:val="00C3147D"/>
    <w:rsid w:val="00C35F46"/>
    <w:rsid w:val="00C40BE6"/>
    <w:rsid w:val="00C44255"/>
    <w:rsid w:val="00C44DAE"/>
    <w:rsid w:val="00C5375B"/>
    <w:rsid w:val="00C54D9B"/>
    <w:rsid w:val="00C677D4"/>
    <w:rsid w:val="00C73251"/>
    <w:rsid w:val="00C8100C"/>
    <w:rsid w:val="00C8518A"/>
    <w:rsid w:val="00C87C91"/>
    <w:rsid w:val="00C904AF"/>
    <w:rsid w:val="00C915AB"/>
    <w:rsid w:val="00CA4447"/>
    <w:rsid w:val="00CB7F8C"/>
    <w:rsid w:val="00CC3334"/>
    <w:rsid w:val="00CE4B71"/>
    <w:rsid w:val="00CE55CB"/>
    <w:rsid w:val="00CE7AE4"/>
    <w:rsid w:val="00CF57B8"/>
    <w:rsid w:val="00D0286A"/>
    <w:rsid w:val="00D137F5"/>
    <w:rsid w:val="00D14276"/>
    <w:rsid w:val="00D16B71"/>
    <w:rsid w:val="00D209BD"/>
    <w:rsid w:val="00D32AED"/>
    <w:rsid w:val="00D332DD"/>
    <w:rsid w:val="00D42CD0"/>
    <w:rsid w:val="00D50C10"/>
    <w:rsid w:val="00D50F2F"/>
    <w:rsid w:val="00D51D5E"/>
    <w:rsid w:val="00D55D21"/>
    <w:rsid w:val="00D7200F"/>
    <w:rsid w:val="00D804C2"/>
    <w:rsid w:val="00D81310"/>
    <w:rsid w:val="00D82319"/>
    <w:rsid w:val="00D82345"/>
    <w:rsid w:val="00D9433E"/>
    <w:rsid w:val="00DA4914"/>
    <w:rsid w:val="00DA4AAF"/>
    <w:rsid w:val="00DA645F"/>
    <w:rsid w:val="00DC19B1"/>
    <w:rsid w:val="00DD1690"/>
    <w:rsid w:val="00DF291A"/>
    <w:rsid w:val="00DF6D0F"/>
    <w:rsid w:val="00E0091E"/>
    <w:rsid w:val="00E07262"/>
    <w:rsid w:val="00E12CBF"/>
    <w:rsid w:val="00E14E42"/>
    <w:rsid w:val="00E16C47"/>
    <w:rsid w:val="00E17B2B"/>
    <w:rsid w:val="00E24EB7"/>
    <w:rsid w:val="00E2678B"/>
    <w:rsid w:val="00E300C2"/>
    <w:rsid w:val="00E31074"/>
    <w:rsid w:val="00E4409E"/>
    <w:rsid w:val="00E44818"/>
    <w:rsid w:val="00E46074"/>
    <w:rsid w:val="00E534C4"/>
    <w:rsid w:val="00E772E7"/>
    <w:rsid w:val="00E860A1"/>
    <w:rsid w:val="00E92A86"/>
    <w:rsid w:val="00EA1394"/>
    <w:rsid w:val="00EA7FE6"/>
    <w:rsid w:val="00EB6AAC"/>
    <w:rsid w:val="00EC0187"/>
    <w:rsid w:val="00EC21C7"/>
    <w:rsid w:val="00EC32E8"/>
    <w:rsid w:val="00EE55A6"/>
    <w:rsid w:val="00EE77FA"/>
    <w:rsid w:val="00F0128B"/>
    <w:rsid w:val="00F13AB5"/>
    <w:rsid w:val="00F14C5B"/>
    <w:rsid w:val="00F20815"/>
    <w:rsid w:val="00F24B26"/>
    <w:rsid w:val="00F25E31"/>
    <w:rsid w:val="00F30973"/>
    <w:rsid w:val="00F453E0"/>
    <w:rsid w:val="00F50595"/>
    <w:rsid w:val="00F507E0"/>
    <w:rsid w:val="00F513F3"/>
    <w:rsid w:val="00F518F6"/>
    <w:rsid w:val="00F6682C"/>
    <w:rsid w:val="00F72CBA"/>
    <w:rsid w:val="00F772D8"/>
    <w:rsid w:val="00F806FB"/>
    <w:rsid w:val="00F825A4"/>
    <w:rsid w:val="00F83E95"/>
    <w:rsid w:val="00F8702E"/>
    <w:rsid w:val="00F931AD"/>
    <w:rsid w:val="00F9442D"/>
    <w:rsid w:val="00FA722D"/>
    <w:rsid w:val="00FA7A3B"/>
    <w:rsid w:val="00FC236A"/>
    <w:rsid w:val="00FC52AD"/>
    <w:rsid w:val="00FC5FD6"/>
    <w:rsid w:val="00FD6630"/>
    <w:rsid w:val="00FE3B76"/>
    <w:rsid w:val="00FF41D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A2725"/>
  <w15:chartTrackingRefBased/>
  <w15:docId w15:val="{191CA4C8-784F-488A-9854-0FDF6C2E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6A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6A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6A1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A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A1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3EFD-FE48-4363-8AD9-CECB5C7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cp:lastModifiedBy>Šárka Urbanová</cp:lastModifiedBy>
  <cp:revision>138</cp:revision>
  <cp:lastPrinted>2016-01-02T14:16:00Z</cp:lastPrinted>
  <dcterms:created xsi:type="dcterms:W3CDTF">2021-04-09T10:13:00Z</dcterms:created>
  <dcterms:modified xsi:type="dcterms:W3CDTF">2026-03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6-01-19T08:09:4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4a1ee61d-bd54-49a5-a730-37b49e84c5bb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